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21B8" w14:textId="48352EBB" w:rsidR="009D3D22" w:rsidRPr="00EF4ED5" w:rsidRDefault="002C4037" w:rsidP="007466CC">
      <w:pPr>
        <w:spacing w:after="120" w:line="259" w:lineRule="auto"/>
        <w:ind w:hanging="284"/>
        <w:rPr>
          <w:rFonts w:ascii="Calibri" w:eastAsia="Calibri" w:hAnsi="Calibri" w:cs="Calibri"/>
          <w:bCs/>
          <w:color w:val="FF0000"/>
          <w:sz w:val="28"/>
          <w:szCs w:val="28"/>
        </w:rPr>
      </w:pPr>
      <w:r w:rsidRPr="00EF4ED5">
        <w:rPr>
          <w:rFonts w:ascii="Calibri" w:eastAsia="Calibri" w:hAnsi="Calibri" w:cs="Calibri"/>
          <w:bCs/>
          <w:color w:val="FF0000"/>
          <w:sz w:val="28"/>
          <w:szCs w:val="28"/>
        </w:rPr>
        <w:t xml:space="preserve">96 </w:t>
      </w:r>
      <w:r w:rsidR="00634E4A">
        <w:rPr>
          <w:rFonts w:ascii="Calibri" w:eastAsia="Calibri" w:hAnsi="Calibri" w:cs="Calibri"/>
          <w:bCs/>
          <w:color w:val="FF0000"/>
          <w:sz w:val="28"/>
          <w:szCs w:val="28"/>
        </w:rPr>
        <w:t xml:space="preserve">car versions depreciated in </w:t>
      </w:r>
      <w:proofErr w:type="spellStart"/>
      <w:r w:rsidR="00634E4A">
        <w:rPr>
          <w:rFonts w:ascii="Calibri" w:eastAsia="Calibri" w:hAnsi="Calibri" w:cs="Calibri"/>
          <w:bCs/>
          <w:color w:val="FF0000"/>
          <w:sz w:val="28"/>
          <w:szCs w:val="28"/>
        </w:rPr>
        <w:t>july</w:t>
      </w:r>
      <w:proofErr w:type="spellEnd"/>
    </w:p>
    <w:p w14:paraId="32BBD421" w14:textId="627F1489" w:rsidR="00EF4ED5" w:rsidRPr="00EF4ED5" w:rsidRDefault="00EF4ED5" w:rsidP="002A3458">
      <w:pPr>
        <w:ind w:left="-284"/>
        <w:jc w:val="both"/>
        <w:rPr>
          <w:rStyle w:val="rynqvb"/>
          <w:rFonts w:ascii="Calibri" w:hAnsi="Calibri" w:cs="Calibri"/>
          <w:sz w:val="22"/>
          <w:szCs w:val="22"/>
          <w:lang w:val="en"/>
        </w:rPr>
      </w:pPr>
      <w:r w:rsidRPr="00EF4ED5">
        <w:rPr>
          <w:rStyle w:val="rynqvb"/>
          <w:rFonts w:ascii="Calibri" w:hAnsi="Calibri" w:cs="Calibri"/>
          <w:sz w:val="22"/>
          <w:szCs w:val="22"/>
          <w:lang w:val="en"/>
        </w:rPr>
        <w:t xml:space="preserve">The marketing agency NAPI analyzed </w:t>
      </w:r>
      <w:hyperlink r:id="rId8" w:history="1">
        <w:r w:rsidRPr="00EF4ED5">
          <w:rPr>
            <w:rStyle w:val="af8"/>
            <w:rFonts w:ascii="Calibri" w:eastAsia="Calibri" w:hAnsi="Calibri" w:cs="Calibri"/>
            <w:sz w:val="22"/>
            <w:szCs w:val="22"/>
          </w:rPr>
          <w:t>recommended retail prices</w:t>
        </w:r>
      </w:hyperlink>
      <w:r w:rsidRPr="00EF4ED5">
        <w:rPr>
          <w:rStyle w:val="rynqvb"/>
          <w:rFonts w:ascii="Calibri" w:hAnsi="Calibri" w:cs="Calibri"/>
          <w:sz w:val="22"/>
          <w:szCs w:val="22"/>
          <w:lang w:val="en"/>
        </w:rPr>
        <w:t xml:space="preserve"> (RRP) for new cars in July 2025. Compared to June of the current year, prices for 101 versions changed.</w:t>
      </w:r>
      <w:r w:rsidRPr="00EF4ED5">
        <w:rPr>
          <w:rStyle w:val="hwtze"/>
          <w:rFonts w:ascii="Calibri" w:hAnsi="Calibri" w:cs="Calibri"/>
          <w:sz w:val="22"/>
          <w:szCs w:val="22"/>
          <w:lang w:val="en"/>
        </w:rPr>
        <w:t xml:space="preserve"> </w:t>
      </w:r>
      <w:r w:rsidRPr="00EF4ED5">
        <w:rPr>
          <w:rStyle w:val="rynqvb"/>
          <w:rFonts w:ascii="Calibri" w:hAnsi="Calibri" w:cs="Calibri"/>
          <w:sz w:val="22"/>
          <w:szCs w:val="22"/>
          <w:lang w:val="en"/>
        </w:rPr>
        <w:t xml:space="preserve">The price reduction that varied from 0.7% to 12.9% affected 96 CHERY, HAVAL, GAC, EXEED, OMODA, TANK, HONGQI, </w:t>
      </w:r>
      <w:r>
        <w:rPr>
          <w:rStyle w:val="rynqvb"/>
          <w:rFonts w:ascii="Calibri" w:hAnsi="Calibri" w:cs="Calibri"/>
          <w:sz w:val="22"/>
          <w:szCs w:val="22"/>
          <w:lang w:val="en"/>
        </w:rPr>
        <w:t xml:space="preserve">and </w:t>
      </w:r>
      <w:r w:rsidRPr="00EF4ED5">
        <w:rPr>
          <w:rStyle w:val="rynqvb"/>
          <w:rFonts w:ascii="Calibri" w:hAnsi="Calibri" w:cs="Calibri"/>
          <w:sz w:val="22"/>
          <w:szCs w:val="22"/>
          <w:lang w:val="en"/>
        </w:rPr>
        <w:t>WEY versions.</w:t>
      </w:r>
      <w:r w:rsidRPr="00EF4ED5">
        <w:rPr>
          <w:rStyle w:val="hwtze"/>
          <w:rFonts w:ascii="Calibri" w:hAnsi="Calibri" w:cs="Calibri"/>
          <w:sz w:val="22"/>
          <w:szCs w:val="22"/>
          <w:lang w:val="en"/>
        </w:rPr>
        <w:t xml:space="preserve"> </w:t>
      </w:r>
      <w:r w:rsidRPr="00EF4ED5">
        <w:rPr>
          <w:rStyle w:val="rynqvb"/>
          <w:rFonts w:ascii="Calibri" w:hAnsi="Calibri" w:cs="Calibri"/>
          <w:sz w:val="22"/>
          <w:szCs w:val="22"/>
          <w:lang w:val="en"/>
        </w:rPr>
        <w:t>Prices for 5 EXEED and MOSKVICH versions increased from 2.4% to 3.4%.</w:t>
      </w:r>
      <w:r w:rsidRPr="00EF4ED5">
        <w:rPr>
          <w:rStyle w:val="hwtze"/>
          <w:rFonts w:ascii="Calibri" w:hAnsi="Calibri" w:cs="Calibri"/>
          <w:sz w:val="22"/>
          <w:szCs w:val="22"/>
          <w:lang w:val="en"/>
        </w:rPr>
        <w:t xml:space="preserve"> </w:t>
      </w:r>
      <w:r w:rsidRPr="00EF4ED5">
        <w:rPr>
          <w:rStyle w:val="rynqvb"/>
          <w:rFonts w:ascii="Calibri" w:hAnsi="Calibri" w:cs="Calibri"/>
          <w:sz w:val="22"/>
          <w:szCs w:val="22"/>
          <w:lang w:val="en"/>
        </w:rPr>
        <w:t>In July, HONGQI HS3 Comfort model depreciated the most (from 3,090,000 to 2,690,000 rubles).</w:t>
      </w:r>
      <w:r w:rsidRPr="00EF4ED5">
        <w:rPr>
          <w:rStyle w:val="hwtze"/>
          <w:rFonts w:ascii="Calibri" w:hAnsi="Calibri" w:cs="Calibri"/>
          <w:sz w:val="22"/>
          <w:szCs w:val="22"/>
          <w:lang w:val="en"/>
        </w:rPr>
        <w:t xml:space="preserve"> </w:t>
      </w:r>
      <w:r w:rsidRPr="00EF4ED5">
        <w:rPr>
          <w:rStyle w:val="rynqvb"/>
          <w:rFonts w:ascii="Calibri" w:hAnsi="Calibri" w:cs="Calibri"/>
          <w:sz w:val="22"/>
          <w:szCs w:val="22"/>
          <w:lang w:val="en"/>
        </w:rPr>
        <w:t>EXEED VX PRESIDENT 6 model appreciated the most (from 5,940,000 million to 6,140,000 rubles).</w:t>
      </w:r>
    </w:p>
    <w:p w14:paraId="067FFB3C" w14:textId="5D12337E" w:rsidR="00E64224" w:rsidRPr="002C4037" w:rsidRDefault="00EF4ED5" w:rsidP="009F2AE5">
      <w:pPr>
        <w:spacing w:before="240" w:after="160" w:line="259" w:lineRule="auto"/>
        <w:ind w:right="709"/>
        <w:jc w:val="center"/>
        <w:rPr>
          <w:rFonts w:ascii="Arial" w:eastAsia="Times New Roman" w:hAnsi="Arial" w:cs="Arial"/>
          <w:b/>
          <w:bCs/>
          <w:sz w:val="22"/>
          <w:szCs w:val="22"/>
          <w:lang w:val="ru-RU" w:eastAsia="ru-RU"/>
        </w:rPr>
      </w:pPr>
      <w:r w:rsidRPr="002C4037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New car prices</w:t>
      </w:r>
      <w:r w:rsidR="00B2175C" w:rsidRPr="002C4037">
        <w:rPr>
          <w:rFonts w:ascii="Arial" w:eastAsia="Times New Roman" w:hAnsi="Arial" w:cs="Arial"/>
          <w:b/>
          <w:bCs/>
          <w:sz w:val="22"/>
          <w:szCs w:val="22"/>
          <w:lang w:val="ru-RU" w:eastAsia="ru-RU"/>
        </w:rPr>
        <w:t xml:space="preserve">, </w:t>
      </w:r>
      <w:r w:rsidRPr="002C4037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Rub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2740"/>
        <w:gridCol w:w="1281"/>
        <w:gridCol w:w="1282"/>
        <w:gridCol w:w="1281"/>
        <w:gridCol w:w="1282"/>
      </w:tblGrid>
      <w:tr w:rsidR="00B07C31" w:rsidRPr="009F2AE5" w14:paraId="0DA46213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2EF22B57" w14:textId="6E2959C6" w:rsidR="00B07C31" w:rsidRPr="00EF4ED5" w:rsidRDefault="00EF4ED5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odel</w:t>
            </w:r>
          </w:p>
        </w:tc>
        <w:tc>
          <w:tcPr>
            <w:tcW w:w="2740" w:type="dxa"/>
            <w:shd w:val="clear" w:color="auto" w:fill="D9D9D9" w:themeFill="background1" w:themeFillShade="D9"/>
            <w:noWrap/>
            <w:vAlign w:val="center"/>
            <w:hideMark/>
          </w:tcPr>
          <w:p w14:paraId="1B75806D" w14:textId="41E77D18" w:rsidR="00B07C31" w:rsidRPr="00EF4ED5" w:rsidRDefault="00EF4ED5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Version</w:t>
            </w:r>
          </w:p>
        </w:tc>
        <w:tc>
          <w:tcPr>
            <w:tcW w:w="1281" w:type="dxa"/>
            <w:shd w:val="clear" w:color="auto" w:fill="D9D9D9" w:themeFill="background1" w:themeFillShade="D9"/>
            <w:noWrap/>
            <w:vAlign w:val="center"/>
            <w:hideMark/>
          </w:tcPr>
          <w:p w14:paraId="05CC8495" w14:textId="7FC57092" w:rsidR="00B07C31" w:rsidRPr="00EF4ED5" w:rsidRDefault="00EF4ED5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ear of manufacture</w:t>
            </w:r>
          </w:p>
        </w:tc>
        <w:tc>
          <w:tcPr>
            <w:tcW w:w="1282" w:type="dxa"/>
            <w:shd w:val="clear" w:color="auto" w:fill="D9D9D9" w:themeFill="background1" w:themeFillShade="D9"/>
            <w:noWrap/>
            <w:vAlign w:val="center"/>
            <w:hideMark/>
          </w:tcPr>
          <w:p w14:paraId="1206F756" w14:textId="5897B1B4" w:rsidR="00B07C31" w:rsidRPr="009F2AE5" w:rsidRDefault="00EF4ED5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June</w:t>
            </w:r>
            <w:r w:rsidR="00B07C31" w:rsidRPr="009F2A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br/>
              <w:t>2025</w:t>
            </w:r>
          </w:p>
        </w:tc>
        <w:tc>
          <w:tcPr>
            <w:tcW w:w="1281" w:type="dxa"/>
            <w:shd w:val="clear" w:color="auto" w:fill="D9D9D9" w:themeFill="background1" w:themeFillShade="D9"/>
            <w:noWrap/>
            <w:vAlign w:val="center"/>
            <w:hideMark/>
          </w:tcPr>
          <w:p w14:paraId="304B625A" w14:textId="26204916" w:rsidR="00B07C31" w:rsidRPr="009F2AE5" w:rsidRDefault="00EF4ED5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July</w:t>
            </w:r>
            <w:r w:rsidR="00B07C31" w:rsidRPr="009F2A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br/>
              <w:t>2025</w:t>
            </w:r>
          </w:p>
        </w:tc>
        <w:tc>
          <w:tcPr>
            <w:tcW w:w="1282" w:type="dxa"/>
            <w:shd w:val="clear" w:color="auto" w:fill="D9D9D9" w:themeFill="background1" w:themeFillShade="D9"/>
            <w:noWrap/>
            <w:vAlign w:val="center"/>
            <w:hideMark/>
          </w:tcPr>
          <w:p w14:paraId="5708F4CE" w14:textId="1ACBE8A9" w:rsidR="00B07C31" w:rsidRPr="00EF4ED5" w:rsidRDefault="00EF4ED5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ynamics</w:t>
            </w:r>
          </w:p>
        </w:tc>
      </w:tr>
      <w:tr w:rsidR="00DA7260" w:rsidRPr="009F2AE5" w14:paraId="51215E86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76532134" w14:textId="68E4B30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4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6E2DD1D5" w14:textId="65E3460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Active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6ED7C1A7" w14:textId="2F6D2A7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662D0573" w14:textId="112B3C2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29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6836E843" w14:textId="66924A1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22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1D794A3A" w14:textId="1A33212A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DA7260" w:rsidRPr="009F2AE5" w14:paraId="4C085248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08341127" w14:textId="2DE0F3A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4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5082A9CF" w14:textId="0B8D921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ime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3FB93D38" w14:textId="730B351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406E7113" w14:textId="7A2B0E7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42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67F4B6AC" w14:textId="4C9AEA6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35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3210DD58" w14:textId="5E845841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39CD1DDE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764981C6" w14:textId="2CB467E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8 PRO MAX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7D047F2A" w14:textId="2A9C82B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Dreamline/4WD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308F6060" w14:textId="64C073C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07710EEE" w14:textId="7767BE5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72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175681F3" w14:textId="695E193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59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6CC417AC" w14:textId="20DA4BE9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DA7260" w:rsidRPr="009F2AE5" w14:paraId="7909CDC3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0CFF9535" w14:textId="1E5C9C0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8 PRO MAX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440BD7A3" w14:textId="3B03659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Ultimate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155C69B3" w14:textId="11C09A7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154FB792" w14:textId="7462E6D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92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2E4210B7" w14:textId="2688A6E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72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37880A8E" w14:textId="61C5A1BE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DA7260" w:rsidRPr="009F2AE5" w14:paraId="7397B023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0827AC6D" w14:textId="10EE212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8 PRO MAX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750E8B5D" w14:textId="1BBC550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lite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4A0570B6" w14:textId="2EC5C3B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4DC1CEC2" w14:textId="2916D31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17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1F25BDBF" w14:textId="4EB9572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04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05ED16FE" w14:textId="6C290D60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DA7260" w:rsidRPr="009F2AE5" w14:paraId="2B2FD822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1D4D32D1" w14:textId="0553D1B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8 PRO MAX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35A33865" w14:textId="05CFC0E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Dreamline/Front WD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51B74492" w14:textId="4CE96D9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7ECE729F" w14:textId="26451D2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37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511038F1" w14:textId="739640D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24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76656710" w14:textId="26291E63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20A38B05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65836BFD" w14:textId="77D1305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8 PRO MAX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7DD2A85E" w14:textId="3C375C9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Dreamline/4WD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159207BA" w14:textId="6250C20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1E3F1B80" w14:textId="1383010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87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760EC86D" w14:textId="1D59624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59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302BF004" w14:textId="228E005C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DA7260" w:rsidRPr="009F2AE5" w14:paraId="177F25BF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3D18EFD2" w14:textId="63150A3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8 PRO MAX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00B51D31" w14:textId="6F658CC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Ultimate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3F2D825E" w14:textId="5CE5065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4FEF3860" w14:textId="54F6BB2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07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27529338" w14:textId="2E72906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72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25E684BE" w14:textId="185A262C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DA7260" w:rsidRPr="009F2AE5" w14:paraId="48AEA086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03D7D71F" w14:textId="709C3CB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8 PRO MAX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0A6485B9" w14:textId="0FE9AA2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lite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4D6ACC4B" w14:textId="67F51B4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152C3B08" w14:textId="1E340C6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37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5CE156F4" w14:textId="47F0DEC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04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4BD1BF8F" w14:textId="04D127B9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DA7260" w:rsidRPr="009F2AE5" w14:paraId="4A94FB83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6E510AC5" w14:textId="5AD028D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8 PRO MAX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36171C75" w14:textId="0B30D34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Dreamline/Front WD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2FAB75C5" w14:textId="2D58DA9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5FD1C20F" w14:textId="6DF6BA5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62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0D0E9BD5" w14:textId="73126CC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24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047D00D1" w14:textId="5723413E" w:rsidR="00DA7260" w:rsidRPr="009F2AE5" w:rsidRDefault="00DA7260" w:rsidP="00EF4ED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DA7260" w:rsidRPr="009F2AE5" w14:paraId="733F3E01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5081A329" w14:textId="030C3FC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9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185D3C2E" w14:textId="11C128C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ime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4BDA73D9" w14:textId="4D00DE6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169B1C15" w14:textId="45D7F5E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55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579119B5" w14:textId="34301D5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15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74942AEA" w14:textId="6634CA16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DA7260" w:rsidRPr="009F2AE5" w14:paraId="67E1C480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5C3A94E3" w14:textId="3EED74F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9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4E6EB14A" w14:textId="404302C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Ultra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07944225" w14:textId="2ECB5B4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5DBA4C3F" w14:textId="4573CC7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85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4F0BFFAD" w14:textId="301A347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45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1A5C742E" w14:textId="6D9EE01F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DA7260" w:rsidRPr="009F2AE5" w14:paraId="5FC5E01A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5B3C60C1" w14:textId="530B8C9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7L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3658A86D" w14:textId="01F7237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Active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02422F0C" w14:textId="7BAF353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4013A3D8" w14:textId="29D677E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78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4C81700F" w14:textId="6DB838C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68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1CB4D115" w14:textId="406EF663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DA7260" w:rsidRPr="009F2AE5" w14:paraId="5C0B26F0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45333E9B" w14:textId="685733F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7L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59F58F22" w14:textId="6963C96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ime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3C80E87D" w14:textId="2B3600F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3863D4C8" w14:textId="127E7DB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98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68E6E089" w14:textId="3768869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88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7C40C67A" w14:textId="2D657B4B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DA7260" w:rsidRPr="009F2AE5" w14:paraId="1407408D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CF5EA"/>
            <w:noWrap/>
            <w:vAlign w:val="center"/>
          </w:tcPr>
          <w:p w14:paraId="32E19F54" w14:textId="49E575D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HERY TIGGO 7L</w:t>
            </w:r>
          </w:p>
        </w:tc>
        <w:tc>
          <w:tcPr>
            <w:tcW w:w="2740" w:type="dxa"/>
            <w:shd w:val="clear" w:color="auto" w:fill="FCF5EA"/>
            <w:noWrap/>
            <w:vAlign w:val="center"/>
          </w:tcPr>
          <w:p w14:paraId="14AA20B3" w14:textId="790F5D3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Ultra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5DB53BEE" w14:textId="3A8B367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0CC90F8D" w14:textId="7FC6E28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1281" w:type="dxa"/>
            <w:shd w:val="clear" w:color="auto" w:fill="FCF5EA"/>
            <w:noWrap/>
            <w:vAlign w:val="center"/>
          </w:tcPr>
          <w:p w14:paraId="186651E4" w14:textId="406CCC0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000 000</w:t>
            </w:r>
          </w:p>
        </w:tc>
        <w:tc>
          <w:tcPr>
            <w:tcW w:w="1282" w:type="dxa"/>
            <w:shd w:val="clear" w:color="auto" w:fill="FCF5EA"/>
            <w:noWrap/>
            <w:vAlign w:val="center"/>
          </w:tcPr>
          <w:p w14:paraId="28605E1D" w14:textId="6045A7BC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DA7260" w:rsidRPr="009F2AE5" w14:paraId="1BFAF6FA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754415AB" w14:textId="44B850E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H9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50004704" w14:textId="013164C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TE/218 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35B15512" w14:textId="79829A5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6F196D9A" w14:textId="5FB6EF5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5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3D8E9386" w14:textId="2CD0C94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3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21BE48C8" w14:textId="375835E2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DA7260" w:rsidRPr="009F2AE5" w14:paraId="67732B70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05E191E4" w14:textId="4D0D718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H9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39A68CBA" w14:textId="67C00EC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MIUM/218 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45719E8D" w14:textId="3C8B05B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32DC5F0A" w14:textId="7223400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 0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4B36D7FA" w14:textId="5BCD44E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8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12086764" w14:textId="4CFB1D7C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583EE74F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485645CC" w14:textId="3DB1432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H9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30C08258" w14:textId="74986E8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TE/184 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4553EA3" w14:textId="4F365AC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3550D6CC" w14:textId="4FC1ADB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8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794D12F1" w14:textId="40AC7C1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4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1CDCA8A8" w14:textId="09D152D0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DA7260" w:rsidRPr="009F2AE5" w14:paraId="5C1AB63B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003C96F9" w14:textId="2103479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H9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2F7876B2" w14:textId="49230229" w:rsidR="00DA7260" w:rsidRPr="009F2AE5" w:rsidRDefault="00DA7260" w:rsidP="00EF4ED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MIUM/184 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3B6E52E6" w14:textId="71BED65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126F0751" w14:textId="2792A99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 3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48786606" w14:textId="2EFDB43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9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4DEEC57A" w14:textId="6E6CD5C3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DA7260" w:rsidRPr="009F2AE5" w14:paraId="53B988D1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07CDD845" w14:textId="2956FB2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F7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7EEE7294" w14:textId="18E9332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LITE/Front WD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1CAE9BB8" w14:textId="455CEAD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198905F" w14:textId="268557F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8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04E78500" w14:textId="1DBB05F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6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40E60779" w14:textId="67858594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DA7260" w:rsidRPr="009F2AE5" w14:paraId="51F540D8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0FC2AE4B" w14:textId="41F46D0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F7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3AA52A18" w14:textId="6E02081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/Front WD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D4CB30F" w14:textId="619DB89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327E2635" w14:textId="7807E21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0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2C8C9E7D" w14:textId="137EA8B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8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29A8F615" w14:textId="4F1D2653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DA7260" w:rsidRPr="009F2AE5" w14:paraId="3D84D7A0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48C587AB" w14:textId="2A54C9C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F7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5CF285DC" w14:textId="0E4A0A3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LITE/4WD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5F06217C" w14:textId="4F5DBA8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093F86B7" w14:textId="17647DF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2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51FC6D6" w14:textId="20CA80B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0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0F1BEDF7" w14:textId="5FCAC261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DA7260" w:rsidRPr="009F2AE5" w14:paraId="00A85C04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2C50E620" w14:textId="5FFCD83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F7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36991AAA" w14:textId="4204169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/4WD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2AA0B8B6" w14:textId="5D97298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2DAE67F" w14:textId="36A78F6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4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52C981CF" w14:textId="510B4F2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2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1785BCCA" w14:textId="2E2E1D50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DA7260" w:rsidRPr="009F2AE5" w14:paraId="0F0A2827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55DEB5A2" w14:textId="582741D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F7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5BEAD9D3" w14:textId="398F171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ECH+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5BB34E04" w14:textId="3426AA4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08C4CB8B" w14:textId="33D96B2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6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00C1500B" w14:textId="3F74966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4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1328607C" w14:textId="529729B2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DA7260" w:rsidRPr="009F2AE5" w14:paraId="0892B978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13B31A81" w14:textId="6E3C163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F7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590C76C7" w14:textId="4A2E533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LITE/Front WD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4E35A36B" w14:textId="6B76BA1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ACB3069" w14:textId="03B2E17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8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00D259A" w14:textId="55C24E1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6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3686FB7" w14:textId="3B1F5C9E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DA7260" w:rsidRPr="009F2AE5" w14:paraId="6CCD85E1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7FE1D8FA" w14:textId="2C1FBB2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F7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164DEB5B" w14:textId="503684A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/Front WD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464AB157" w14:textId="36DE145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3A8221AF" w14:textId="2C177B6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0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2D531091" w14:textId="4DEAEE8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8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66AF43EB" w14:textId="3A619B53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0644D118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2395FE14" w14:textId="1FE85E9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F7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4C410A20" w14:textId="53A3011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LITE/4WD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762E44B0" w14:textId="21B7FE8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680E16AF" w14:textId="24EA2EB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2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7F89366D" w14:textId="47E4150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0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4DF9E14B" w14:textId="2F369EFF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DA7260" w:rsidRPr="009F2AE5" w14:paraId="300654B9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191626D7" w14:textId="146119C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F7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01DCC486" w14:textId="0F9646D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/4WD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0D6C07EC" w14:textId="0533E03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0478A7E8" w14:textId="740CC48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4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23CE181F" w14:textId="3A99695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2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34801084" w14:textId="49D5F042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DA7260" w:rsidRPr="009F2AE5" w14:paraId="72F3E943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7DECFC98" w14:textId="69A82D1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F7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07A346B0" w14:textId="797E3C4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ECH+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1DDB7DF8" w14:textId="6DC6BD6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087C5722" w14:textId="3A13B21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6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25276422" w14:textId="6039923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4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3392957" w14:textId="5CA68498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DA7260" w:rsidRPr="009F2AE5" w14:paraId="2E17AC24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12489685" w14:textId="3C37606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F7X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05C32471" w14:textId="1955C4F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2A59B867" w14:textId="2BE37A5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4F04077B" w14:textId="3371DB4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4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89FDF22" w14:textId="6716468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3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5840194E" w14:textId="4A93B1BE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DA7260" w:rsidRPr="009F2AE5" w14:paraId="7119DABD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5D339CA5" w14:textId="6200403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AVAL F7X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200D4F4B" w14:textId="6D069D4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ECH PLUS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39A7B28F" w14:textId="21A3085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179E845" w14:textId="29DBCD1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6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CD0947A" w14:textId="029C83E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5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18DCFE70" w14:textId="388E5EFC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DA7260" w:rsidRPr="009F2AE5" w14:paraId="1FDA2572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07E96C84" w14:textId="43C4DB1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H5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20F4AE24" w14:textId="3F75B50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T ELITE/200 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5C958AB" w14:textId="69D009B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85B7DCC" w14:textId="73B0BA2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8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8F5E79A" w14:textId="70FE2C5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6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3CC2FFBF" w14:textId="66EBD1AF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DA7260" w:rsidRPr="009F2AE5" w14:paraId="199F4D7D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0EDB3ED7" w14:textId="28251CA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H5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0C0668F8" w14:textId="20DBC93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T PREMIUM/200 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CF5A1AC" w14:textId="7E862F7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26482A70" w14:textId="2E489DC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1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3990D458" w14:textId="0E7B4D8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9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042EFCA7" w14:textId="22385F55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DA7260" w:rsidRPr="009F2AE5" w14:paraId="56268BE7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0F6C7E71" w14:textId="33D6881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H5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503B7A35" w14:textId="12ACFE5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D ELITE/150 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14CC3632" w14:textId="1FD6E17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947E810" w14:textId="2F21269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0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569EAE17" w14:textId="3AFAAE7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6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208980FF" w14:textId="5F4E414D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35F3791B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1FD211E2" w14:textId="3DB2354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H5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5904D355" w14:textId="4A118A4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D PREMIUM/150 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292C419E" w14:textId="012B5FC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21DE06CB" w14:textId="3178F72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3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5DB75CA8" w14:textId="2BF6B99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9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5E6A7ABC" w14:textId="3BE0AC14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DA7260" w:rsidRPr="009F2AE5" w14:paraId="7CD0D554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5879CF7B" w14:textId="4731452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JOLION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5419973F" w14:textId="5E279DD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OMFORT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74CC2580" w14:textId="30DE160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56C782A1" w14:textId="56B7179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1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3EEB4051" w14:textId="29DF516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 9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620F377E" w14:textId="7A1DCFB9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DA7260" w:rsidRPr="009F2AE5" w14:paraId="0D3518C8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729501AE" w14:textId="35AE2A8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JOLION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596E6E50" w14:textId="6D9608A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LITE/Front WD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7C8AE7DF" w14:textId="2FD7953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7EE5D08" w14:textId="71F2E21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4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0E73E209" w14:textId="5A66C2F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2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0EB33CED" w14:textId="4FE6D38E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DA7260" w:rsidRPr="009F2AE5" w14:paraId="76C4D27B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49046B7A" w14:textId="125FF7F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JOLION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499BF159" w14:textId="6448B16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/Front WD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7E86CEDA" w14:textId="53CAF47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14BA7423" w14:textId="0DCF314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6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50062EC4" w14:textId="302F076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4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183CFD0E" w14:textId="06B1F173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DA7260" w:rsidRPr="009F2AE5" w14:paraId="585E15E7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77CBB510" w14:textId="6A514BE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JOLION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5CEE14BB" w14:textId="55F20FF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LITE/4WD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349E35C2" w14:textId="425BF51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34811590" w14:textId="44F4F16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5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57251718" w14:textId="71434A3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3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44F3CF22" w14:textId="2A21862F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DA7260" w:rsidRPr="009F2AE5" w14:paraId="366BF701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2C7B34DB" w14:textId="3FA5B00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JOLION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0DA78BA8" w14:textId="47FB1CF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/4WD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FA55431" w14:textId="079240F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349BC36D" w14:textId="2DF48D3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7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56A50E87" w14:textId="538CBE1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5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152B3A65" w14:textId="04F86581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DA7260" w:rsidRPr="009F2AE5" w14:paraId="240F3CB6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66EFB1AF" w14:textId="7FE9F87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JOLION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14807BFD" w14:textId="2AC6105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ECH+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20216497" w14:textId="0B6E350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3C1CB9DD" w14:textId="3210C85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9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3513384A" w14:textId="33A541C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7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3D634307" w14:textId="61B2D745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DA7260" w:rsidRPr="009F2AE5" w14:paraId="42946023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7798CB6F" w14:textId="697ED79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DARGO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3BC15FCE" w14:textId="79733E3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OMFORT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04852CB1" w14:textId="55268E6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04104763" w14:textId="50B22B2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8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7F8F6692" w14:textId="2F79A75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7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3B5EE56D" w14:textId="3F834658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DA7260" w:rsidRPr="009F2AE5" w14:paraId="159FF2E7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5138FAE0" w14:textId="0CCDF82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DARGO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11FD4D40" w14:textId="4AC8F31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LITE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3D895CFA" w14:textId="1A21D28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59C0BCA8" w14:textId="30CA943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0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52127111" w14:textId="7DB4A6D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9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28887291" w14:textId="45507723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DA7260" w:rsidRPr="009F2AE5" w14:paraId="731D1726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343653AC" w14:textId="05AC168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DARGO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2334B977" w14:textId="602EF4C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38BBC4C0" w14:textId="0471F1A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1677CE46" w14:textId="27575DD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2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0D3102B6" w14:textId="6FEA380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1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2C41CB32" w14:textId="12328EA9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DA7260" w:rsidRPr="009F2AE5" w14:paraId="050BB957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3E0E12C7" w14:textId="59A901D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DARGO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3CF32D71" w14:textId="2E9D8A8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ECH PLUS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58231706" w14:textId="6CD8CC8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55372C40" w14:textId="0402860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4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40A982BE" w14:textId="1B2480F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3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420997A7" w14:textId="69A22C14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74FD164C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2DD1DFA6" w14:textId="4DF3A32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DARGO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677DC11D" w14:textId="0DEACD8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X ELITE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5E665F42" w14:textId="03DA8B3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18614C22" w14:textId="3D18EEC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1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7B27011" w14:textId="1913D44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0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43823376" w14:textId="63941AD1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DA7260" w:rsidRPr="009F2AE5" w14:paraId="403B494D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2C4D590C" w14:textId="2F5BC29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DARGO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2E5DE984" w14:textId="51AC115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X PREMIUM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3D443B8" w14:textId="5121B0D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6136D0B8" w14:textId="07CDD3E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3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0EF20BBF" w14:textId="7F501EE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2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6B95D40" w14:textId="2982C9FA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1BD0A9FE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3D77DBED" w14:textId="3A82A02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DARGO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3A3CDB7B" w14:textId="25FFB60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OMFORT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4BBCC2FE" w14:textId="5DF73C0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239164CA" w14:textId="387EAC9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1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1BD45D0C" w14:textId="63D363D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0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3D0249A9" w14:textId="69BCA11F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DA7260" w:rsidRPr="009F2AE5" w14:paraId="025302CA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2F1647B2" w14:textId="1260CA4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DARGO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04C94A04" w14:textId="5F20F66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LITE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39292078" w14:textId="0E99DE8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9CF6B17" w14:textId="382FDD0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3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254C46D8" w14:textId="32FE47E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2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A469F1D" w14:textId="2E4307BC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DA7260" w:rsidRPr="009F2AE5" w14:paraId="197E5DDA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459EBE8C" w14:textId="218D1BB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DARGO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7600DF6B" w14:textId="32A3217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1A88058F" w14:textId="3746B20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6F49F1D3" w14:textId="6EB7A3D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5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02CF124F" w14:textId="6CBBA92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4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5CFE0E7B" w14:textId="4441880C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DA7260" w:rsidRPr="009F2AE5" w14:paraId="266743FE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1FE34485" w14:textId="7BD0436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DARGO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6CC8715D" w14:textId="29633DA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ECH PLUS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0B1EED3" w14:textId="5F406A0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2524002D" w14:textId="1C97C69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6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71278AEC" w14:textId="17821E9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5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15097201" w14:textId="4076FF6E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DA7260" w:rsidRPr="009F2AE5" w14:paraId="14598FC6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20302665" w14:textId="5CE7A6C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DARGO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723DB001" w14:textId="3DF61D4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X ELITE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439602DC" w14:textId="25CDDF5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6CF88C5C" w14:textId="65FF0A4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4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162D887B" w14:textId="043A9D5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3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6BD98F41" w14:textId="15632926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3C84CAC5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4AED6CC8" w14:textId="263A119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DARGO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117303EF" w14:textId="1CC21E0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X PREMIUM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046AA20C" w14:textId="5E05FD2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09D75F02" w14:textId="26CCC2F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6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26648F7E" w14:textId="1861423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54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AE19E5A" w14:textId="6FC8A0D4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DA7260" w:rsidRPr="009F2AE5" w14:paraId="2D390331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4D63CCF2" w14:textId="6F859A1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M6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08BA308A" w14:textId="73743C8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69E4E2B1" w14:textId="4D42729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0CD981DC" w14:textId="0932CE3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02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0F579B6F" w14:textId="7D1DF92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 97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2EF2A1E1" w14:textId="13EF7F91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DA7260" w:rsidRPr="009F2AE5" w14:paraId="1E70369B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7F3C2917" w14:textId="401EC65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M6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420163B2" w14:textId="77AB1F3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DCT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4A5A85BF" w14:textId="7AD87EC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0DC9C150" w14:textId="5E8397F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14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1009D423" w14:textId="7968CCB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0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641BED6C" w14:textId="4273ABCA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DA7260" w:rsidRPr="009F2AE5" w14:paraId="5EEDEAE5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51EBA123" w14:textId="3C2A21D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M6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5791AAD5" w14:textId="376167E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0A539588" w14:textId="2EDB321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439C4851" w14:textId="2A1CEF1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17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5D8F10F5" w14:textId="330D770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 99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548A766C" w14:textId="7A77C563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DA7260" w:rsidRPr="009F2AE5" w14:paraId="1662720C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0F4D8"/>
            <w:noWrap/>
            <w:vAlign w:val="center"/>
          </w:tcPr>
          <w:p w14:paraId="68592EFA" w14:textId="35D4BCF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AVAL M6</w:t>
            </w:r>
          </w:p>
        </w:tc>
        <w:tc>
          <w:tcPr>
            <w:tcW w:w="2740" w:type="dxa"/>
            <w:shd w:val="clear" w:color="auto" w:fill="D0F4D8"/>
            <w:noWrap/>
            <w:vAlign w:val="center"/>
          </w:tcPr>
          <w:p w14:paraId="406C1A37" w14:textId="3D63153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DCT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0E369151" w14:textId="1D31E0F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5E718207" w14:textId="1D90DCA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299 000</w:t>
            </w:r>
          </w:p>
        </w:tc>
        <w:tc>
          <w:tcPr>
            <w:tcW w:w="1281" w:type="dxa"/>
            <w:shd w:val="clear" w:color="auto" w:fill="D0F4D8"/>
            <w:noWrap/>
            <w:vAlign w:val="center"/>
          </w:tcPr>
          <w:p w14:paraId="439629D3" w14:textId="596D692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119 000</w:t>
            </w:r>
          </w:p>
        </w:tc>
        <w:tc>
          <w:tcPr>
            <w:tcW w:w="1282" w:type="dxa"/>
            <w:shd w:val="clear" w:color="auto" w:fill="D0F4D8"/>
            <w:noWrap/>
            <w:vAlign w:val="center"/>
          </w:tcPr>
          <w:p w14:paraId="72CF50FA" w14:textId="6F50C696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DA7260" w:rsidRPr="009F2AE5" w14:paraId="729FB895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8D3BE"/>
            <w:noWrap/>
            <w:vAlign w:val="center"/>
          </w:tcPr>
          <w:p w14:paraId="59BDE723" w14:textId="0B4B9DE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GAC GS8</w:t>
            </w:r>
          </w:p>
        </w:tc>
        <w:tc>
          <w:tcPr>
            <w:tcW w:w="2740" w:type="dxa"/>
            <w:shd w:val="clear" w:color="auto" w:fill="F8D3BE"/>
            <w:noWrap/>
            <w:vAlign w:val="center"/>
          </w:tcPr>
          <w:p w14:paraId="65590D11" w14:textId="6EF65D4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</w:p>
        </w:tc>
        <w:tc>
          <w:tcPr>
            <w:tcW w:w="1281" w:type="dxa"/>
            <w:shd w:val="clear" w:color="auto" w:fill="F8D3BE"/>
            <w:noWrap/>
            <w:vAlign w:val="center"/>
          </w:tcPr>
          <w:p w14:paraId="24573FD6" w14:textId="7C65078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8D3BE"/>
            <w:noWrap/>
            <w:vAlign w:val="center"/>
          </w:tcPr>
          <w:p w14:paraId="4238B57B" w14:textId="4ADF337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099 000</w:t>
            </w:r>
          </w:p>
        </w:tc>
        <w:tc>
          <w:tcPr>
            <w:tcW w:w="1281" w:type="dxa"/>
            <w:shd w:val="clear" w:color="auto" w:fill="F8D3BE"/>
            <w:noWrap/>
            <w:vAlign w:val="center"/>
          </w:tcPr>
          <w:p w14:paraId="14970721" w14:textId="6FC7341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899 000</w:t>
            </w:r>
          </w:p>
        </w:tc>
        <w:tc>
          <w:tcPr>
            <w:tcW w:w="1282" w:type="dxa"/>
            <w:shd w:val="clear" w:color="auto" w:fill="F8D3BE"/>
            <w:noWrap/>
            <w:vAlign w:val="center"/>
          </w:tcPr>
          <w:p w14:paraId="00F92F7E" w14:textId="602722FA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657312DA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8D3BE"/>
            <w:noWrap/>
            <w:vAlign w:val="center"/>
          </w:tcPr>
          <w:p w14:paraId="747914BA" w14:textId="683C845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GAC GS8</w:t>
            </w:r>
          </w:p>
        </w:tc>
        <w:tc>
          <w:tcPr>
            <w:tcW w:w="2740" w:type="dxa"/>
            <w:shd w:val="clear" w:color="auto" w:fill="F8D3BE"/>
            <w:noWrap/>
            <w:vAlign w:val="center"/>
          </w:tcPr>
          <w:p w14:paraId="641D1ED3" w14:textId="74AE695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GT</w:t>
            </w:r>
          </w:p>
        </w:tc>
        <w:tc>
          <w:tcPr>
            <w:tcW w:w="1281" w:type="dxa"/>
            <w:shd w:val="clear" w:color="auto" w:fill="F8D3BE"/>
            <w:noWrap/>
            <w:vAlign w:val="center"/>
          </w:tcPr>
          <w:p w14:paraId="4C347D36" w14:textId="620BA64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8D3BE"/>
            <w:noWrap/>
            <w:vAlign w:val="center"/>
          </w:tcPr>
          <w:p w14:paraId="14B4646D" w14:textId="73F7389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499 000</w:t>
            </w:r>
          </w:p>
        </w:tc>
        <w:tc>
          <w:tcPr>
            <w:tcW w:w="1281" w:type="dxa"/>
            <w:shd w:val="clear" w:color="auto" w:fill="F8D3BE"/>
            <w:noWrap/>
            <w:vAlign w:val="center"/>
          </w:tcPr>
          <w:p w14:paraId="677D5AF9" w14:textId="6E425B7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299 000</w:t>
            </w:r>
          </w:p>
        </w:tc>
        <w:tc>
          <w:tcPr>
            <w:tcW w:w="1282" w:type="dxa"/>
            <w:shd w:val="clear" w:color="auto" w:fill="F8D3BE"/>
            <w:noWrap/>
            <w:vAlign w:val="center"/>
          </w:tcPr>
          <w:p w14:paraId="4F17F732" w14:textId="3319A332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DA7260" w:rsidRPr="009F2AE5" w14:paraId="429EB1A4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8D3BE"/>
            <w:noWrap/>
            <w:vAlign w:val="center"/>
          </w:tcPr>
          <w:p w14:paraId="0AA71F4C" w14:textId="130B4CA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GAC GS8</w:t>
            </w:r>
          </w:p>
        </w:tc>
        <w:tc>
          <w:tcPr>
            <w:tcW w:w="2740" w:type="dxa"/>
            <w:shd w:val="clear" w:color="auto" w:fill="F8D3BE"/>
            <w:noWrap/>
            <w:vAlign w:val="center"/>
          </w:tcPr>
          <w:p w14:paraId="486861E1" w14:textId="3388D65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GX PREMIUM</w:t>
            </w:r>
          </w:p>
        </w:tc>
        <w:tc>
          <w:tcPr>
            <w:tcW w:w="1281" w:type="dxa"/>
            <w:shd w:val="clear" w:color="auto" w:fill="F8D3BE"/>
            <w:noWrap/>
            <w:vAlign w:val="center"/>
          </w:tcPr>
          <w:p w14:paraId="677FC236" w14:textId="2393F4D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8D3BE"/>
            <w:noWrap/>
            <w:vAlign w:val="center"/>
          </w:tcPr>
          <w:p w14:paraId="2B4A8AC7" w14:textId="7E24B42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849 000</w:t>
            </w:r>
          </w:p>
        </w:tc>
        <w:tc>
          <w:tcPr>
            <w:tcW w:w="1281" w:type="dxa"/>
            <w:shd w:val="clear" w:color="auto" w:fill="F8D3BE"/>
            <w:noWrap/>
            <w:vAlign w:val="center"/>
          </w:tcPr>
          <w:p w14:paraId="65BAC31E" w14:textId="611FD9B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599 000</w:t>
            </w:r>
          </w:p>
        </w:tc>
        <w:tc>
          <w:tcPr>
            <w:tcW w:w="1282" w:type="dxa"/>
            <w:shd w:val="clear" w:color="auto" w:fill="F8D3BE"/>
            <w:noWrap/>
            <w:vAlign w:val="center"/>
          </w:tcPr>
          <w:p w14:paraId="48DC3309" w14:textId="77011299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DA7260" w:rsidRPr="009F2AE5" w14:paraId="3478C165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8D3BE"/>
            <w:noWrap/>
            <w:vAlign w:val="center"/>
          </w:tcPr>
          <w:p w14:paraId="5D11C475" w14:textId="7A5E143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GAC GS8</w:t>
            </w:r>
          </w:p>
        </w:tc>
        <w:tc>
          <w:tcPr>
            <w:tcW w:w="2740" w:type="dxa"/>
            <w:shd w:val="clear" w:color="auto" w:fill="F8D3BE"/>
            <w:noWrap/>
            <w:vAlign w:val="center"/>
          </w:tcPr>
          <w:p w14:paraId="0DAA9B37" w14:textId="0639DA3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GX TRAVELLER</w:t>
            </w:r>
          </w:p>
        </w:tc>
        <w:tc>
          <w:tcPr>
            <w:tcW w:w="1281" w:type="dxa"/>
            <w:shd w:val="clear" w:color="auto" w:fill="F8D3BE"/>
            <w:noWrap/>
            <w:vAlign w:val="center"/>
          </w:tcPr>
          <w:p w14:paraId="6511573C" w14:textId="747478C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8D3BE"/>
            <w:noWrap/>
            <w:vAlign w:val="center"/>
          </w:tcPr>
          <w:p w14:paraId="654C72DC" w14:textId="3349F7C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999 000</w:t>
            </w:r>
          </w:p>
        </w:tc>
        <w:tc>
          <w:tcPr>
            <w:tcW w:w="1281" w:type="dxa"/>
            <w:shd w:val="clear" w:color="auto" w:fill="F8D3BE"/>
            <w:noWrap/>
            <w:vAlign w:val="center"/>
          </w:tcPr>
          <w:p w14:paraId="40DF4880" w14:textId="37B381C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699 000</w:t>
            </w:r>
          </w:p>
        </w:tc>
        <w:tc>
          <w:tcPr>
            <w:tcW w:w="1282" w:type="dxa"/>
            <w:shd w:val="clear" w:color="auto" w:fill="F8D3BE"/>
            <w:noWrap/>
            <w:vAlign w:val="center"/>
          </w:tcPr>
          <w:p w14:paraId="50ED2387" w14:textId="1F1C14C6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DA7260" w:rsidRPr="009F2AE5" w14:paraId="053113B7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ED2CC"/>
            <w:noWrap/>
            <w:vAlign w:val="center"/>
          </w:tcPr>
          <w:p w14:paraId="17A000E2" w14:textId="7B1DE1A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XEED TXL</w:t>
            </w:r>
          </w:p>
        </w:tc>
        <w:tc>
          <w:tcPr>
            <w:tcW w:w="2740" w:type="dxa"/>
            <w:shd w:val="clear" w:color="auto" w:fill="DED2CC"/>
            <w:noWrap/>
            <w:vAlign w:val="center"/>
          </w:tcPr>
          <w:p w14:paraId="704E92A0" w14:textId="4466578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115BEAA1" w14:textId="25388EC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0E44E88D" w14:textId="05C9BBF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080 000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049A1655" w14:textId="273BABA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600 000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26577BB2" w14:textId="64B65427" w:rsidR="00DA7260" w:rsidRPr="009F2AE5" w:rsidRDefault="00DA7260" w:rsidP="00EF4ED5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DA7260" w:rsidRPr="009F2AE5" w14:paraId="235EBBAC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ED2CC"/>
            <w:noWrap/>
            <w:vAlign w:val="center"/>
          </w:tcPr>
          <w:p w14:paraId="46CE01DC" w14:textId="7DEBFB1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XEED TXL</w:t>
            </w:r>
          </w:p>
        </w:tc>
        <w:tc>
          <w:tcPr>
            <w:tcW w:w="2740" w:type="dxa"/>
            <w:shd w:val="clear" w:color="auto" w:fill="DED2CC"/>
            <w:noWrap/>
            <w:vAlign w:val="center"/>
          </w:tcPr>
          <w:p w14:paraId="682A3F78" w14:textId="610D3C9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stige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37D1C3AC" w14:textId="53DA110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054C789A" w14:textId="6FCCC8E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230 000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61BB5AA0" w14:textId="1E454EE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800 000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6B908C2E" w14:textId="61E1FAF7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DA7260" w:rsidRPr="009F2AE5" w14:paraId="6209AE23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ED2CC"/>
            <w:noWrap/>
            <w:vAlign w:val="center"/>
          </w:tcPr>
          <w:p w14:paraId="04526BD0" w14:textId="3D6227B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XEED TXL</w:t>
            </w:r>
          </w:p>
        </w:tc>
        <w:tc>
          <w:tcPr>
            <w:tcW w:w="2740" w:type="dxa"/>
            <w:shd w:val="clear" w:color="auto" w:fill="DED2CC"/>
            <w:noWrap/>
            <w:vAlign w:val="center"/>
          </w:tcPr>
          <w:p w14:paraId="68FEB21F" w14:textId="799968A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0E044BDF" w14:textId="0D51713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55DF601C" w14:textId="08721A9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340 000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7576F18D" w14:textId="1C72B5C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900 000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6F1DB730" w14:textId="532DF166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DA7260" w:rsidRPr="009F2AE5" w14:paraId="4F50357A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ED2CC"/>
            <w:noWrap/>
            <w:vAlign w:val="center"/>
          </w:tcPr>
          <w:p w14:paraId="286A5EBD" w14:textId="58009CC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XEED TXL</w:t>
            </w:r>
          </w:p>
        </w:tc>
        <w:tc>
          <w:tcPr>
            <w:tcW w:w="2740" w:type="dxa"/>
            <w:shd w:val="clear" w:color="auto" w:fill="DED2CC"/>
            <w:noWrap/>
            <w:vAlign w:val="center"/>
          </w:tcPr>
          <w:p w14:paraId="13C15354" w14:textId="2A8B467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Flagship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7AA668BF" w14:textId="3C1A808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5D0D602B" w14:textId="5FC23B5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690 000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652F4A54" w14:textId="396C946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200 000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62436A41" w14:textId="394ED061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DA7260" w:rsidRPr="009F2AE5" w14:paraId="0A43B12A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ED2CC"/>
            <w:noWrap/>
            <w:vAlign w:val="center"/>
          </w:tcPr>
          <w:p w14:paraId="53205872" w14:textId="5FEBD68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XEED VX</w:t>
            </w:r>
          </w:p>
        </w:tc>
        <w:tc>
          <w:tcPr>
            <w:tcW w:w="2740" w:type="dxa"/>
            <w:shd w:val="clear" w:color="auto" w:fill="DED2CC"/>
            <w:noWrap/>
            <w:vAlign w:val="center"/>
          </w:tcPr>
          <w:p w14:paraId="1AEDE010" w14:textId="75931F1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SIDENT 6 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32B986B4" w14:textId="281D7C5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12716669" w14:textId="0E38098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 940 000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23727468" w14:textId="16D20D1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 140 000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78E87E56" w14:textId="38A5D74C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DA7260" w:rsidRPr="009F2AE5" w14:paraId="373F6C26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ED2CC"/>
            <w:noWrap/>
            <w:vAlign w:val="center"/>
          </w:tcPr>
          <w:p w14:paraId="61F05EEA" w14:textId="7F08FF6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XEED VX</w:t>
            </w:r>
          </w:p>
        </w:tc>
        <w:tc>
          <w:tcPr>
            <w:tcW w:w="2740" w:type="dxa"/>
            <w:shd w:val="clear" w:color="auto" w:fill="DED2CC"/>
            <w:noWrap/>
            <w:vAlign w:val="center"/>
          </w:tcPr>
          <w:p w14:paraId="5D761BDC" w14:textId="173A6D2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SIDENT 7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1717B37F" w14:textId="377B4D1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034DCA2F" w14:textId="1048200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 140 000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5A5225A5" w14:textId="3A007AE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 040 000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1C7B0A1B" w14:textId="39D93316" w:rsidR="00DA7260" w:rsidRPr="009F2AE5" w:rsidRDefault="00DA7260" w:rsidP="00EF4ED5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DA7260" w:rsidRPr="009F2AE5" w14:paraId="4DD5F172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ED2CC"/>
            <w:noWrap/>
            <w:vAlign w:val="center"/>
          </w:tcPr>
          <w:p w14:paraId="1724CC71" w14:textId="5C6ABC2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XEED LX</w:t>
            </w:r>
          </w:p>
        </w:tc>
        <w:tc>
          <w:tcPr>
            <w:tcW w:w="2740" w:type="dxa"/>
            <w:shd w:val="clear" w:color="auto" w:fill="DED2CC"/>
            <w:noWrap/>
            <w:vAlign w:val="center"/>
          </w:tcPr>
          <w:p w14:paraId="79C3CE55" w14:textId="05C0F7A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stige AWD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67CF976D" w14:textId="56E90F6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21F116E0" w14:textId="46004DB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675 000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390766E4" w14:textId="14B3206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270 000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6C0318A9" w14:textId="7DED38AF" w:rsidR="00DA7260" w:rsidRPr="009F2AE5" w:rsidRDefault="00DA7260" w:rsidP="00EF4ED5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DA7260" w:rsidRPr="009F2AE5" w14:paraId="395E1A1A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ED2CC"/>
            <w:noWrap/>
            <w:vAlign w:val="center"/>
          </w:tcPr>
          <w:p w14:paraId="239C8B8A" w14:textId="08F85DD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XEED LX</w:t>
            </w:r>
          </w:p>
        </w:tc>
        <w:tc>
          <w:tcPr>
            <w:tcW w:w="2740" w:type="dxa"/>
            <w:shd w:val="clear" w:color="auto" w:fill="DED2CC"/>
            <w:noWrap/>
            <w:vAlign w:val="center"/>
          </w:tcPr>
          <w:p w14:paraId="47A200E7" w14:textId="3B33A95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 AWD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2D097A9B" w14:textId="47F3371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5FB15A3B" w14:textId="5895E6D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855 000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31DF860A" w14:textId="09C6A73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470 000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67260A18" w14:textId="7F4B04C7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DA7260" w:rsidRPr="009F2AE5" w14:paraId="7807FA71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ED2CC"/>
            <w:noWrap/>
            <w:vAlign w:val="center"/>
          </w:tcPr>
          <w:p w14:paraId="6A1C3A0C" w14:textId="2B2C4FA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XEED LX</w:t>
            </w:r>
          </w:p>
        </w:tc>
        <w:tc>
          <w:tcPr>
            <w:tcW w:w="2740" w:type="dxa"/>
            <w:shd w:val="clear" w:color="auto" w:fill="DED2CC"/>
            <w:noWrap/>
            <w:vAlign w:val="center"/>
          </w:tcPr>
          <w:p w14:paraId="57EBE00F" w14:textId="5DF953D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0EFF8967" w14:textId="411287E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7C46E1BF" w14:textId="7EF5254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140 000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464F5878" w14:textId="1DA3E5A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790 000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6D01C5A3" w14:textId="44A51481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DA7260" w:rsidRPr="009F2AE5" w14:paraId="36EC077A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ED2CC"/>
            <w:noWrap/>
            <w:vAlign w:val="center"/>
          </w:tcPr>
          <w:p w14:paraId="651FC78C" w14:textId="2697C11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XEED LX</w:t>
            </w:r>
          </w:p>
        </w:tc>
        <w:tc>
          <w:tcPr>
            <w:tcW w:w="2740" w:type="dxa"/>
            <w:shd w:val="clear" w:color="auto" w:fill="DED2CC"/>
            <w:noWrap/>
            <w:vAlign w:val="center"/>
          </w:tcPr>
          <w:p w14:paraId="0F372180" w14:textId="26D6465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510CE498" w14:textId="0554AAE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76AA84CA" w14:textId="1C2C539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370 000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06B536F7" w14:textId="6B8F266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020 000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710A65B0" w14:textId="21938558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DA7260" w:rsidRPr="009F2AE5" w14:paraId="2DDB0EBD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ED2CC"/>
            <w:noWrap/>
            <w:vAlign w:val="center"/>
          </w:tcPr>
          <w:p w14:paraId="17E79496" w14:textId="57527D9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XEED RX</w:t>
            </w:r>
          </w:p>
        </w:tc>
        <w:tc>
          <w:tcPr>
            <w:tcW w:w="2740" w:type="dxa"/>
            <w:shd w:val="clear" w:color="auto" w:fill="DED2CC"/>
            <w:noWrap/>
            <w:vAlign w:val="center"/>
          </w:tcPr>
          <w:p w14:paraId="2A3BF9FD" w14:textId="12A7F67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 8AT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59F21AED" w14:textId="50A74EC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37FFE2E5" w14:textId="3D862BC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 240 000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6EB03B23" w14:textId="5F4ADC1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850 000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79D9A6A5" w14:textId="66739B8B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DA7260" w:rsidRPr="009F2AE5" w14:paraId="7C6374D4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ED2CC"/>
            <w:noWrap/>
            <w:vAlign w:val="center"/>
          </w:tcPr>
          <w:p w14:paraId="47D139CF" w14:textId="3F3A070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XEED RX</w:t>
            </w:r>
          </w:p>
        </w:tc>
        <w:tc>
          <w:tcPr>
            <w:tcW w:w="2740" w:type="dxa"/>
            <w:shd w:val="clear" w:color="auto" w:fill="DED2CC"/>
            <w:noWrap/>
            <w:vAlign w:val="center"/>
          </w:tcPr>
          <w:p w14:paraId="40A3892D" w14:textId="302B7B9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Flagship 8AT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5CD2480E" w14:textId="0F32367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0A233095" w14:textId="1460337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 390 000</w:t>
            </w:r>
          </w:p>
        </w:tc>
        <w:tc>
          <w:tcPr>
            <w:tcW w:w="1281" w:type="dxa"/>
            <w:shd w:val="clear" w:color="auto" w:fill="DED2CC"/>
            <w:noWrap/>
            <w:vAlign w:val="center"/>
          </w:tcPr>
          <w:p w14:paraId="030B8266" w14:textId="49A2697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 100 000</w:t>
            </w:r>
          </w:p>
        </w:tc>
        <w:tc>
          <w:tcPr>
            <w:tcW w:w="1282" w:type="dxa"/>
            <w:shd w:val="clear" w:color="auto" w:fill="DED2CC"/>
            <w:noWrap/>
            <w:vAlign w:val="center"/>
          </w:tcPr>
          <w:p w14:paraId="6B96345B" w14:textId="4C63148A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DA7260" w:rsidRPr="009F2AE5" w14:paraId="451C2341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C6E0F6"/>
            <w:noWrap/>
            <w:vAlign w:val="center"/>
          </w:tcPr>
          <w:p w14:paraId="62907A37" w14:textId="6E27A79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OMODA C5</w:t>
            </w:r>
          </w:p>
        </w:tc>
        <w:tc>
          <w:tcPr>
            <w:tcW w:w="2740" w:type="dxa"/>
            <w:shd w:val="clear" w:color="auto" w:fill="C6E0F6"/>
            <w:noWrap/>
            <w:vAlign w:val="center"/>
          </w:tcPr>
          <w:p w14:paraId="5BAD8AC9" w14:textId="0255C05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Drive</w:t>
            </w:r>
          </w:p>
        </w:tc>
        <w:tc>
          <w:tcPr>
            <w:tcW w:w="1281" w:type="dxa"/>
            <w:shd w:val="clear" w:color="auto" w:fill="C6E0F6"/>
            <w:noWrap/>
            <w:vAlign w:val="center"/>
          </w:tcPr>
          <w:p w14:paraId="2BB2360F" w14:textId="2EC0E47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C6E0F6"/>
            <w:noWrap/>
            <w:vAlign w:val="center"/>
          </w:tcPr>
          <w:p w14:paraId="6ED0ACA5" w14:textId="390A2DD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899 900</w:t>
            </w:r>
          </w:p>
        </w:tc>
        <w:tc>
          <w:tcPr>
            <w:tcW w:w="1281" w:type="dxa"/>
            <w:shd w:val="clear" w:color="auto" w:fill="C6E0F6"/>
            <w:noWrap/>
            <w:vAlign w:val="center"/>
          </w:tcPr>
          <w:p w14:paraId="567C35EB" w14:textId="568D2B7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749 900</w:t>
            </w:r>
          </w:p>
        </w:tc>
        <w:tc>
          <w:tcPr>
            <w:tcW w:w="1282" w:type="dxa"/>
            <w:shd w:val="clear" w:color="auto" w:fill="C6E0F6"/>
            <w:noWrap/>
            <w:vAlign w:val="center"/>
          </w:tcPr>
          <w:p w14:paraId="762D5B80" w14:textId="0A8AD54E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DA7260" w:rsidRPr="009F2AE5" w14:paraId="632427E7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C6E0F6"/>
            <w:noWrap/>
            <w:vAlign w:val="center"/>
          </w:tcPr>
          <w:p w14:paraId="638141DD" w14:textId="5C67D57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OMODA C5</w:t>
            </w:r>
          </w:p>
        </w:tc>
        <w:tc>
          <w:tcPr>
            <w:tcW w:w="2740" w:type="dxa"/>
            <w:shd w:val="clear" w:color="auto" w:fill="C6E0F6"/>
            <w:noWrap/>
            <w:vAlign w:val="center"/>
          </w:tcPr>
          <w:p w14:paraId="70C89F89" w14:textId="1676069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Active</w:t>
            </w:r>
          </w:p>
        </w:tc>
        <w:tc>
          <w:tcPr>
            <w:tcW w:w="1281" w:type="dxa"/>
            <w:shd w:val="clear" w:color="auto" w:fill="C6E0F6"/>
            <w:noWrap/>
            <w:vAlign w:val="center"/>
          </w:tcPr>
          <w:p w14:paraId="5B9D4C52" w14:textId="48E7763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C6E0F6"/>
            <w:noWrap/>
            <w:vAlign w:val="center"/>
          </w:tcPr>
          <w:p w14:paraId="3C85C1E0" w14:textId="72AE1D8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169 900</w:t>
            </w:r>
          </w:p>
        </w:tc>
        <w:tc>
          <w:tcPr>
            <w:tcW w:w="1281" w:type="dxa"/>
            <w:shd w:val="clear" w:color="auto" w:fill="C6E0F6"/>
            <w:noWrap/>
            <w:vAlign w:val="center"/>
          </w:tcPr>
          <w:p w14:paraId="726B9147" w14:textId="1CAEA05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019 900</w:t>
            </w:r>
          </w:p>
        </w:tc>
        <w:tc>
          <w:tcPr>
            <w:tcW w:w="1282" w:type="dxa"/>
            <w:shd w:val="clear" w:color="auto" w:fill="C6E0F6"/>
            <w:noWrap/>
            <w:vAlign w:val="center"/>
          </w:tcPr>
          <w:p w14:paraId="23B14802" w14:textId="1CB75AC1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DA7260" w:rsidRPr="009F2AE5" w14:paraId="6CB1C057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C6E0F6"/>
            <w:noWrap/>
            <w:vAlign w:val="center"/>
          </w:tcPr>
          <w:p w14:paraId="7D1BA514" w14:textId="06207F3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OMODA C5</w:t>
            </w:r>
          </w:p>
        </w:tc>
        <w:tc>
          <w:tcPr>
            <w:tcW w:w="2740" w:type="dxa"/>
            <w:shd w:val="clear" w:color="auto" w:fill="C6E0F6"/>
            <w:noWrap/>
            <w:vAlign w:val="center"/>
          </w:tcPr>
          <w:p w14:paraId="2898DA24" w14:textId="27BC1CE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Supreme</w:t>
            </w:r>
          </w:p>
        </w:tc>
        <w:tc>
          <w:tcPr>
            <w:tcW w:w="1281" w:type="dxa"/>
            <w:shd w:val="clear" w:color="auto" w:fill="C6E0F6"/>
            <w:noWrap/>
            <w:vAlign w:val="center"/>
          </w:tcPr>
          <w:p w14:paraId="0AF563E2" w14:textId="76AD497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C6E0F6"/>
            <w:noWrap/>
            <w:vAlign w:val="center"/>
          </w:tcPr>
          <w:p w14:paraId="03058F8D" w14:textId="70E856F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309 900</w:t>
            </w:r>
          </w:p>
        </w:tc>
        <w:tc>
          <w:tcPr>
            <w:tcW w:w="1281" w:type="dxa"/>
            <w:shd w:val="clear" w:color="auto" w:fill="C6E0F6"/>
            <w:noWrap/>
            <w:vAlign w:val="center"/>
          </w:tcPr>
          <w:p w14:paraId="0760BB6A" w14:textId="1C5DEC0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159 900</w:t>
            </w:r>
          </w:p>
        </w:tc>
        <w:tc>
          <w:tcPr>
            <w:tcW w:w="1282" w:type="dxa"/>
            <w:shd w:val="clear" w:color="auto" w:fill="C6E0F6"/>
            <w:noWrap/>
            <w:vAlign w:val="center"/>
          </w:tcPr>
          <w:p w14:paraId="250284EA" w14:textId="2C3896A1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DA7260" w:rsidRPr="009F2AE5" w14:paraId="00B51BE2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2F2F2" w:themeFill="background1" w:themeFillShade="F2"/>
            <w:noWrap/>
            <w:vAlign w:val="center"/>
          </w:tcPr>
          <w:p w14:paraId="7A2CB529" w14:textId="256D983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MOSKVICH 3</w:t>
            </w:r>
          </w:p>
        </w:tc>
        <w:tc>
          <w:tcPr>
            <w:tcW w:w="2740" w:type="dxa"/>
            <w:shd w:val="clear" w:color="auto" w:fill="F2F2F2" w:themeFill="background1" w:themeFillShade="F2"/>
            <w:noWrap/>
            <w:vAlign w:val="center"/>
          </w:tcPr>
          <w:p w14:paraId="202EEF8A" w14:textId="7874D36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.5 CVT Comfort</w:t>
            </w:r>
          </w:p>
        </w:tc>
        <w:tc>
          <w:tcPr>
            <w:tcW w:w="1281" w:type="dxa"/>
            <w:shd w:val="clear" w:color="auto" w:fill="F2F2F2" w:themeFill="background1" w:themeFillShade="F2"/>
            <w:noWrap/>
            <w:vAlign w:val="center"/>
          </w:tcPr>
          <w:p w14:paraId="43A84E89" w14:textId="34E053A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AD9A999" w14:textId="1CF5A06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035 000</w:t>
            </w:r>
          </w:p>
        </w:tc>
        <w:tc>
          <w:tcPr>
            <w:tcW w:w="1281" w:type="dxa"/>
            <w:shd w:val="clear" w:color="auto" w:fill="F2F2F2" w:themeFill="background1" w:themeFillShade="F2"/>
            <w:noWrap/>
            <w:vAlign w:val="center"/>
          </w:tcPr>
          <w:p w14:paraId="7B4C2586" w14:textId="161789D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083 000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34888CE" w14:textId="56006C62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DA7260" w:rsidRPr="009F2AE5" w14:paraId="0B96BB21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2F2F2" w:themeFill="background1" w:themeFillShade="F2"/>
            <w:noWrap/>
            <w:vAlign w:val="center"/>
          </w:tcPr>
          <w:p w14:paraId="3EFB66CC" w14:textId="2ACFDA2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MOSKVICH 3</w:t>
            </w:r>
          </w:p>
        </w:tc>
        <w:tc>
          <w:tcPr>
            <w:tcW w:w="2740" w:type="dxa"/>
            <w:shd w:val="clear" w:color="auto" w:fill="F2F2F2" w:themeFill="background1" w:themeFillShade="F2"/>
            <w:noWrap/>
            <w:vAlign w:val="center"/>
          </w:tcPr>
          <w:p w14:paraId="4DA374B4" w14:textId="02F0221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.5 MT Standard plus</w:t>
            </w:r>
          </w:p>
        </w:tc>
        <w:tc>
          <w:tcPr>
            <w:tcW w:w="1281" w:type="dxa"/>
            <w:shd w:val="clear" w:color="auto" w:fill="F2F2F2" w:themeFill="background1" w:themeFillShade="F2"/>
            <w:noWrap/>
            <w:vAlign w:val="center"/>
          </w:tcPr>
          <w:p w14:paraId="12C10578" w14:textId="5158C11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1FB8B89" w14:textId="54F48F6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 803 000</w:t>
            </w:r>
          </w:p>
        </w:tc>
        <w:tc>
          <w:tcPr>
            <w:tcW w:w="1281" w:type="dxa"/>
            <w:shd w:val="clear" w:color="auto" w:fill="F2F2F2" w:themeFill="background1" w:themeFillShade="F2"/>
            <w:noWrap/>
            <w:vAlign w:val="center"/>
          </w:tcPr>
          <w:p w14:paraId="7A24D06C" w14:textId="452E89E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 851 000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15CAE47" w14:textId="78B896FE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DA7260" w:rsidRPr="009F2AE5" w14:paraId="623C845C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2F2F2" w:themeFill="background1" w:themeFillShade="F2"/>
            <w:noWrap/>
            <w:vAlign w:val="center"/>
          </w:tcPr>
          <w:p w14:paraId="309592AB" w14:textId="4DD11D6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MOSKVICH 3</w:t>
            </w:r>
          </w:p>
        </w:tc>
        <w:tc>
          <w:tcPr>
            <w:tcW w:w="2740" w:type="dxa"/>
            <w:shd w:val="clear" w:color="auto" w:fill="F2F2F2" w:themeFill="background1" w:themeFillShade="F2"/>
            <w:noWrap/>
            <w:vAlign w:val="center"/>
          </w:tcPr>
          <w:p w14:paraId="75286E01" w14:textId="6A628AF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.5 CVT Standard plus</w:t>
            </w:r>
          </w:p>
        </w:tc>
        <w:tc>
          <w:tcPr>
            <w:tcW w:w="1281" w:type="dxa"/>
            <w:shd w:val="clear" w:color="auto" w:fill="F2F2F2" w:themeFill="background1" w:themeFillShade="F2"/>
            <w:noWrap/>
            <w:vAlign w:val="center"/>
          </w:tcPr>
          <w:p w14:paraId="2B110BEF" w14:textId="6179A0D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8039522" w14:textId="121CF92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 903 000</w:t>
            </w:r>
          </w:p>
        </w:tc>
        <w:tc>
          <w:tcPr>
            <w:tcW w:w="1281" w:type="dxa"/>
            <w:shd w:val="clear" w:color="auto" w:fill="F2F2F2" w:themeFill="background1" w:themeFillShade="F2"/>
            <w:noWrap/>
            <w:vAlign w:val="center"/>
          </w:tcPr>
          <w:p w14:paraId="4C7D13DD" w14:textId="7C902AB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 951 000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56FEF4E" w14:textId="5F5FAC5E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DA7260" w:rsidRPr="009F2AE5" w14:paraId="24547C31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2F2F2" w:themeFill="background1" w:themeFillShade="F2"/>
            <w:noWrap/>
            <w:vAlign w:val="center"/>
          </w:tcPr>
          <w:p w14:paraId="46AEB588" w14:textId="7BDA507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MOSKVICH 3</w:t>
            </w:r>
          </w:p>
        </w:tc>
        <w:tc>
          <w:tcPr>
            <w:tcW w:w="2740" w:type="dxa"/>
            <w:shd w:val="clear" w:color="auto" w:fill="F2F2F2" w:themeFill="background1" w:themeFillShade="F2"/>
            <w:noWrap/>
            <w:vAlign w:val="center"/>
          </w:tcPr>
          <w:p w14:paraId="377702C4" w14:textId="7B9D09B7" w:rsidR="00DA7260" w:rsidRPr="00EF4ED5" w:rsidRDefault="00DA7260" w:rsidP="00EF4ED5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4E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5 </w:t>
            </w: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VT</w:t>
            </w:r>
            <w:r w:rsidRPr="00EF4E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Standard</w:t>
            </w:r>
            <w:r w:rsidRPr="00EF4E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lus</w:t>
            </w:r>
            <w:r w:rsidRPr="00EF4E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manually operated</w:t>
            </w:r>
            <w:r w:rsidRPr="00EF4ED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F2F2F2" w:themeFill="background1" w:themeFillShade="F2"/>
            <w:noWrap/>
            <w:vAlign w:val="center"/>
          </w:tcPr>
          <w:p w14:paraId="6BB1E34E" w14:textId="38C8DA6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26A19D4" w14:textId="0C70235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 938 000</w:t>
            </w:r>
          </w:p>
        </w:tc>
        <w:tc>
          <w:tcPr>
            <w:tcW w:w="1281" w:type="dxa"/>
            <w:shd w:val="clear" w:color="auto" w:fill="F2F2F2" w:themeFill="background1" w:themeFillShade="F2"/>
            <w:noWrap/>
            <w:vAlign w:val="center"/>
          </w:tcPr>
          <w:p w14:paraId="5B6DA278" w14:textId="4507EE0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 986 000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7FEC83D" w14:textId="2D9FAFE0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DA7260" w:rsidRPr="009F2AE5" w14:paraId="57F0E050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FFFCC"/>
            <w:noWrap/>
            <w:vAlign w:val="center"/>
          </w:tcPr>
          <w:p w14:paraId="582D27D6" w14:textId="29C433F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ANK 700</w:t>
            </w:r>
          </w:p>
        </w:tc>
        <w:tc>
          <w:tcPr>
            <w:tcW w:w="2740" w:type="dxa"/>
            <w:shd w:val="clear" w:color="auto" w:fill="FFFFCC"/>
            <w:noWrap/>
            <w:vAlign w:val="center"/>
          </w:tcPr>
          <w:p w14:paraId="575E13E2" w14:textId="670A6D4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4F2DA875" w14:textId="160E77B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25A464CD" w14:textId="441348D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 499 000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2EBBCD36" w14:textId="32DD99F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 899 000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75BC680E" w14:textId="2A6D497F" w:rsidR="00DA7260" w:rsidRPr="009F2AE5" w:rsidRDefault="00DA7260" w:rsidP="00EF4ED5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DA7260" w:rsidRPr="009F2AE5" w14:paraId="0B9636F0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FFFCC"/>
            <w:noWrap/>
            <w:vAlign w:val="center"/>
          </w:tcPr>
          <w:p w14:paraId="4EDA4763" w14:textId="1F68995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ANK 700</w:t>
            </w:r>
          </w:p>
        </w:tc>
        <w:tc>
          <w:tcPr>
            <w:tcW w:w="2740" w:type="dxa"/>
            <w:shd w:val="clear" w:color="auto" w:fill="FFFFCC"/>
            <w:noWrap/>
            <w:vAlign w:val="center"/>
          </w:tcPr>
          <w:p w14:paraId="26F17124" w14:textId="0ACE8C9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178E3332" w14:textId="30F3963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454EB2B8" w14:textId="0BD6289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0 199 000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772B2777" w14:textId="31DF678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 899 000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4D95EC47" w14:textId="42473205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5DD79476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FFFCC"/>
            <w:noWrap/>
            <w:vAlign w:val="center"/>
          </w:tcPr>
          <w:p w14:paraId="1CC6522E" w14:textId="41DF711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ANK 700</w:t>
            </w:r>
          </w:p>
        </w:tc>
        <w:tc>
          <w:tcPr>
            <w:tcW w:w="2740" w:type="dxa"/>
            <w:shd w:val="clear" w:color="auto" w:fill="FFFFCC"/>
            <w:noWrap/>
            <w:vAlign w:val="center"/>
          </w:tcPr>
          <w:p w14:paraId="7F4B8300" w14:textId="3401852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dition One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0EEDA478" w14:textId="395DD2D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4DCB40AC" w14:textId="5F6DE88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2 499 000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097CDF5A" w14:textId="167F6BC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2 199 000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16914382" w14:textId="66FE437F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DA7260" w:rsidRPr="009F2AE5" w14:paraId="7FF3A2E4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FFFCC"/>
            <w:noWrap/>
            <w:vAlign w:val="center"/>
          </w:tcPr>
          <w:p w14:paraId="32676296" w14:textId="348D9F1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ANK 700</w:t>
            </w:r>
          </w:p>
        </w:tc>
        <w:tc>
          <w:tcPr>
            <w:tcW w:w="2740" w:type="dxa"/>
            <w:shd w:val="clear" w:color="auto" w:fill="FFFFCC"/>
            <w:noWrap/>
            <w:vAlign w:val="center"/>
          </w:tcPr>
          <w:p w14:paraId="433DE7AA" w14:textId="381C290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38ED3010" w14:textId="2B5E502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7E599E57" w14:textId="5C34B50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 799 000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4F1C6937" w14:textId="6D1128A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 499 000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0FFD3554" w14:textId="0DF464F1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DA7260" w:rsidRPr="009F2AE5" w14:paraId="7EC3735B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FFFCC"/>
            <w:noWrap/>
            <w:vAlign w:val="center"/>
          </w:tcPr>
          <w:p w14:paraId="40BCFAB1" w14:textId="6244DDC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ANK 700</w:t>
            </w:r>
          </w:p>
        </w:tc>
        <w:tc>
          <w:tcPr>
            <w:tcW w:w="2740" w:type="dxa"/>
            <w:shd w:val="clear" w:color="auto" w:fill="FFFFCC"/>
            <w:noWrap/>
            <w:vAlign w:val="center"/>
          </w:tcPr>
          <w:p w14:paraId="2CEA2780" w14:textId="06FD298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2DFA331E" w14:textId="392E30A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7287C2AA" w14:textId="3C0C402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0 499 000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5D43D982" w14:textId="3D05930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0 199 000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0EFC43D8" w14:textId="6FE9E5AF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52439E79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FFFCC"/>
            <w:noWrap/>
            <w:vAlign w:val="center"/>
          </w:tcPr>
          <w:p w14:paraId="2B2D6B9C" w14:textId="07E48D1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ANK 700</w:t>
            </w:r>
          </w:p>
        </w:tc>
        <w:tc>
          <w:tcPr>
            <w:tcW w:w="2740" w:type="dxa"/>
            <w:shd w:val="clear" w:color="auto" w:fill="FFFFCC"/>
            <w:noWrap/>
            <w:vAlign w:val="center"/>
          </w:tcPr>
          <w:p w14:paraId="08861BC3" w14:textId="6605448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Edition One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1BE3C462" w14:textId="7322F07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0BF1B474" w14:textId="1E6F137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2 799 000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52A4793E" w14:textId="264B86B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2 499 000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0ACC14B8" w14:textId="367101DD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DA7260" w:rsidRPr="009F2AE5" w14:paraId="1EEED8A7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FFFCC"/>
            <w:noWrap/>
            <w:vAlign w:val="center"/>
          </w:tcPr>
          <w:p w14:paraId="07237AAD" w14:textId="641643D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ANK 700</w:t>
            </w:r>
          </w:p>
        </w:tc>
        <w:tc>
          <w:tcPr>
            <w:tcW w:w="2740" w:type="dxa"/>
            <w:shd w:val="clear" w:color="auto" w:fill="FFFFCC"/>
            <w:noWrap/>
            <w:vAlign w:val="center"/>
          </w:tcPr>
          <w:p w14:paraId="7725F5D8" w14:textId="4534853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i-Performance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065545C0" w14:textId="0AE8469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106187FB" w14:textId="0BE9932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1 599 000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08AA68A0" w14:textId="1ABF401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11 299 000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0C7C7DB2" w14:textId="777294B7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DA7260" w:rsidRPr="009F2AE5" w14:paraId="1B459C72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FFFCC"/>
            <w:noWrap/>
            <w:vAlign w:val="center"/>
          </w:tcPr>
          <w:p w14:paraId="4BFA40FB" w14:textId="7967945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ANK 400</w:t>
            </w:r>
          </w:p>
        </w:tc>
        <w:tc>
          <w:tcPr>
            <w:tcW w:w="2740" w:type="dxa"/>
            <w:shd w:val="clear" w:color="auto" w:fill="FFFFCC"/>
            <w:noWrap/>
            <w:vAlign w:val="center"/>
          </w:tcPr>
          <w:p w14:paraId="5A9BAD81" w14:textId="15B3D27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Adventure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215C2347" w14:textId="2E9EAE1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66C22678" w14:textId="1889C0C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 799 000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414AB4F7" w14:textId="77B4BDD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 399 000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6A0D4CBB" w14:textId="62899CB4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7787F11E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FFFCC"/>
            <w:noWrap/>
            <w:vAlign w:val="center"/>
          </w:tcPr>
          <w:p w14:paraId="588F7437" w14:textId="27B36FE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ANK 400</w:t>
            </w:r>
          </w:p>
        </w:tc>
        <w:tc>
          <w:tcPr>
            <w:tcW w:w="2740" w:type="dxa"/>
            <w:shd w:val="clear" w:color="auto" w:fill="FFFFCC"/>
            <w:noWrap/>
            <w:vAlign w:val="center"/>
          </w:tcPr>
          <w:p w14:paraId="126A41AB" w14:textId="29D830B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1165EEE0" w14:textId="65D1500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0E89D23B" w14:textId="29F889F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 199 000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5852E684" w14:textId="3ED2A08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 899 000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7F6241EC" w14:textId="778923E0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DA7260" w:rsidRPr="009F2AE5" w14:paraId="65E89912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FFFCC"/>
            <w:noWrap/>
            <w:vAlign w:val="center"/>
          </w:tcPr>
          <w:p w14:paraId="353A0BCD" w14:textId="6C88CAF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ANK 400</w:t>
            </w:r>
          </w:p>
        </w:tc>
        <w:tc>
          <w:tcPr>
            <w:tcW w:w="2740" w:type="dxa"/>
            <w:shd w:val="clear" w:color="auto" w:fill="FFFFCC"/>
            <w:noWrap/>
            <w:vAlign w:val="center"/>
          </w:tcPr>
          <w:p w14:paraId="0EE393B6" w14:textId="56DF37A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Adventure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4BA67798" w14:textId="4C65E37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4C46F130" w14:textId="7BD547F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 799 000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589F98A6" w14:textId="4036BDD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 399 000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7DB00CD1" w14:textId="2C3229F0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6F375607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FFFCC"/>
            <w:noWrap/>
            <w:vAlign w:val="center"/>
          </w:tcPr>
          <w:p w14:paraId="27453E27" w14:textId="10410A5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TANK 400</w:t>
            </w:r>
          </w:p>
        </w:tc>
        <w:tc>
          <w:tcPr>
            <w:tcW w:w="2740" w:type="dxa"/>
            <w:shd w:val="clear" w:color="auto" w:fill="FFFFCC"/>
            <w:noWrap/>
            <w:vAlign w:val="center"/>
          </w:tcPr>
          <w:p w14:paraId="266E2640" w14:textId="2A35F9E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6ABE350C" w14:textId="73C1E8E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1E05F85C" w14:textId="71104CF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 199 000</w:t>
            </w:r>
          </w:p>
        </w:tc>
        <w:tc>
          <w:tcPr>
            <w:tcW w:w="1281" w:type="dxa"/>
            <w:shd w:val="clear" w:color="auto" w:fill="FFFFCC"/>
            <w:noWrap/>
            <w:vAlign w:val="center"/>
          </w:tcPr>
          <w:p w14:paraId="6615A395" w14:textId="19658D5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5 899 000</w:t>
            </w:r>
          </w:p>
        </w:tc>
        <w:tc>
          <w:tcPr>
            <w:tcW w:w="1282" w:type="dxa"/>
            <w:shd w:val="clear" w:color="auto" w:fill="FFFFCC"/>
            <w:noWrap/>
            <w:vAlign w:val="center"/>
          </w:tcPr>
          <w:p w14:paraId="673173E0" w14:textId="7355A945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DA7260" w:rsidRPr="009F2AE5" w14:paraId="13BB262A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6CADC"/>
            <w:noWrap/>
            <w:vAlign w:val="center"/>
          </w:tcPr>
          <w:p w14:paraId="38EC3BD6" w14:textId="77CFDD8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ONGQI HS5</w:t>
            </w:r>
          </w:p>
        </w:tc>
        <w:tc>
          <w:tcPr>
            <w:tcW w:w="2740" w:type="dxa"/>
            <w:shd w:val="clear" w:color="auto" w:fill="F6CADC"/>
            <w:noWrap/>
            <w:vAlign w:val="center"/>
          </w:tcPr>
          <w:p w14:paraId="59C04CCB" w14:textId="7C71CAD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omfort</w:t>
            </w:r>
          </w:p>
        </w:tc>
        <w:tc>
          <w:tcPr>
            <w:tcW w:w="1281" w:type="dxa"/>
            <w:shd w:val="clear" w:color="auto" w:fill="F6CADC"/>
            <w:noWrap/>
            <w:vAlign w:val="center"/>
          </w:tcPr>
          <w:p w14:paraId="414EEF99" w14:textId="7777777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82" w:type="dxa"/>
            <w:shd w:val="clear" w:color="auto" w:fill="F6CADC"/>
            <w:noWrap/>
            <w:vAlign w:val="center"/>
          </w:tcPr>
          <w:p w14:paraId="0C4A90FC" w14:textId="3480B69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990 000</w:t>
            </w:r>
          </w:p>
        </w:tc>
        <w:tc>
          <w:tcPr>
            <w:tcW w:w="1281" w:type="dxa"/>
            <w:shd w:val="clear" w:color="auto" w:fill="F6CADC"/>
            <w:noWrap/>
            <w:vAlign w:val="center"/>
          </w:tcPr>
          <w:p w14:paraId="23A8C334" w14:textId="48E96FC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780 000</w:t>
            </w:r>
          </w:p>
        </w:tc>
        <w:tc>
          <w:tcPr>
            <w:tcW w:w="1282" w:type="dxa"/>
            <w:shd w:val="clear" w:color="auto" w:fill="F6CADC"/>
            <w:noWrap/>
            <w:vAlign w:val="center"/>
          </w:tcPr>
          <w:p w14:paraId="1C556973" w14:textId="5F381882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DA7260" w:rsidRPr="009F2AE5" w14:paraId="50AE363B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6CADC"/>
            <w:noWrap/>
            <w:vAlign w:val="center"/>
          </w:tcPr>
          <w:p w14:paraId="0DB3D461" w14:textId="3F99025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ONGQI HS5</w:t>
            </w:r>
          </w:p>
        </w:tc>
        <w:tc>
          <w:tcPr>
            <w:tcW w:w="2740" w:type="dxa"/>
            <w:shd w:val="clear" w:color="auto" w:fill="F6CADC"/>
            <w:noWrap/>
            <w:vAlign w:val="center"/>
          </w:tcPr>
          <w:p w14:paraId="46E74CC7" w14:textId="6BFB385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281" w:type="dxa"/>
            <w:shd w:val="clear" w:color="auto" w:fill="F6CADC"/>
            <w:noWrap/>
            <w:vAlign w:val="center"/>
          </w:tcPr>
          <w:p w14:paraId="32794955" w14:textId="7777777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82" w:type="dxa"/>
            <w:shd w:val="clear" w:color="auto" w:fill="F6CADC"/>
            <w:noWrap/>
            <w:vAlign w:val="center"/>
          </w:tcPr>
          <w:p w14:paraId="71FF0FF4" w14:textId="1FAE3E8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590 000</w:t>
            </w:r>
          </w:p>
        </w:tc>
        <w:tc>
          <w:tcPr>
            <w:tcW w:w="1281" w:type="dxa"/>
            <w:shd w:val="clear" w:color="auto" w:fill="F6CADC"/>
            <w:noWrap/>
            <w:vAlign w:val="center"/>
          </w:tcPr>
          <w:p w14:paraId="6113E7D1" w14:textId="7AA256F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 210 000</w:t>
            </w:r>
          </w:p>
        </w:tc>
        <w:tc>
          <w:tcPr>
            <w:tcW w:w="1282" w:type="dxa"/>
            <w:shd w:val="clear" w:color="auto" w:fill="F6CADC"/>
            <w:noWrap/>
            <w:vAlign w:val="center"/>
          </w:tcPr>
          <w:p w14:paraId="53B13795" w14:textId="11618AB3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DA7260" w:rsidRPr="009F2AE5" w14:paraId="50B4AC9A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6CADC"/>
            <w:noWrap/>
            <w:vAlign w:val="center"/>
          </w:tcPr>
          <w:p w14:paraId="46634CE0" w14:textId="1D103BE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ONGQI HS3</w:t>
            </w:r>
          </w:p>
        </w:tc>
        <w:tc>
          <w:tcPr>
            <w:tcW w:w="2740" w:type="dxa"/>
            <w:shd w:val="clear" w:color="auto" w:fill="F6CADC"/>
            <w:noWrap/>
            <w:vAlign w:val="center"/>
          </w:tcPr>
          <w:p w14:paraId="6A89063D" w14:textId="12D62EF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Comfort</w:t>
            </w:r>
          </w:p>
        </w:tc>
        <w:tc>
          <w:tcPr>
            <w:tcW w:w="1281" w:type="dxa"/>
            <w:shd w:val="clear" w:color="auto" w:fill="F6CADC"/>
            <w:noWrap/>
            <w:vAlign w:val="center"/>
          </w:tcPr>
          <w:p w14:paraId="25C13C56" w14:textId="7777777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82" w:type="dxa"/>
            <w:shd w:val="clear" w:color="auto" w:fill="F6CADC"/>
            <w:noWrap/>
            <w:vAlign w:val="center"/>
          </w:tcPr>
          <w:p w14:paraId="0134717C" w14:textId="3DD44F6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090 000</w:t>
            </w:r>
          </w:p>
        </w:tc>
        <w:tc>
          <w:tcPr>
            <w:tcW w:w="1281" w:type="dxa"/>
            <w:shd w:val="clear" w:color="auto" w:fill="F6CADC"/>
            <w:noWrap/>
            <w:vAlign w:val="center"/>
          </w:tcPr>
          <w:p w14:paraId="53F2450A" w14:textId="14F64F6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 690 000</w:t>
            </w:r>
          </w:p>
        </w:tc>
        <w:tc>
          <w:tcPr>
            <w:tcW w:w="1282" w:type="dxa"/>
            <w:shd w:val="clear" w:color="auto" w:fill="F6CADC"/>
            <w:noWrap/>
            <w:vAlign w:val="center"/>
          </w:tcPr>
          <w:p w14:paraId="104F63CF" w14:textId="7E0CF154" w:rsidR="00DA7260" w:rsidRPr="009F2AE5" w:rsidRDefault="00DA7260" w:rsidP="00EF4ED5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-12</w:t>
            </w:r>
            <w:r w:rsidR="00EF4E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A7260" w:rsidRPr="009F2AE5" w14:paraId="1D831B89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F6CADC"/>
            <w:noWrap/>
            <w:vAlign w:val="center"/>
          </w:tcPr>
          <w:p w14:paraId="3E4E76D3" w14:textId="5EAF14E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HONGQI HS3</w:t>
            </w:r>
          </w:p>
        </w:tc>
        <w:tc>
          <w:tcPr>
            <w:tcW w:w="2740" w:type="dxa"/>
            <w:shd w:val="clear" w:color="auto" w:fill="F6CADC"/>
            <w:noWrap/>
            <w:vAlign w:val="center"/>
          </w:tcPr>
          <w:p w14:paraId="63313F30" w14:textId="7DC2F51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281" w:type="dxa"/>
            <w:shd w:val="clear" w:color="auto" w:fill="F6CADC"/>
            <w:noWrap/>
            <w:vAlign w:val="center"/>
          </w:tcPr>
          <w:p w14:paraId="7351F9AA" w14:textId="77777777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82" w:type="dxa"/>
            <w:shd w:val="clear" w:color="auto" w:fill="F6CADC"/>
            <w:noWrap/>
            <w:vAlign w:val="center"/>
          </w:tcPr>
          <w:p w14:paraId="2AE3D7CF" w14:textId="3B41F64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590 000</w:t>
            </w:r>
          </w:p>
        </w:tc>
        <w:tc>
          <w:tcPr>
            <w:tcW w:w="1281" w:type="dxa"/>
            <w:shd w:val="clear" w:color="auto" w:fill="F6CADC"/>
            <w:noWrap/>
            <w:vAlign w:val="center"/>
          </w:tcPr>
          <w:p w14:paraId="01DAED28" w14:textId="6C9304F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3 290 000</w:t>
            </w:r>
          </w:p>
        </w:tc>
        <w:tc>
          <w:tcPr>
            <w:tcW w:w="1282" w:type="dxa"/>
            <w:shd w:val="clear" w:color="auto" w:fill="F6CADC"/>
            <w:noWrap/>
            <w:vAlign w:val="center"/>
          </w:tcPr>
          <w:p w14:paraId="46C8B98C" w14:textId="2C051AAE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DA7260" w:rsidRPr="009F2AE5" w14:paraId="2B0ED334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DE8EF"/>
            <w:noWrap/>
            <w:vAlign w:val="center"/>
          </w:tcPr>
          <w:p w14:paraId="58352F83" w14:textId="473D961A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WEY 07</w:t>
            </w:r>
          </w:p>
        </w:tc>
        <w:tc>
          <w:tcPr>
            <w:tcW w:w="2740" w:type="dxa"/>
            <w:shd w:val="clear" w:color="auto" w:fill="DDE8EF"/>
            <w:noWrap/>
            <w:vAlign w:val="center"/>
          </w:tcPr>
          <w:p w14:paraId="0B6C8956" w14:textId="20B43F6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1281" w:type="dxa"/>
            <w:shd w:val="clear" w:color="auto" w:fill="DDE8EF"/>
            <w:noWrap/>
            <w:vAlign w:val="center"/>
          </w:tcPr>
          <w:p w14:paraId="5DDD6C6D" w14:textId="3DF06792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DE8EF"/>
            <w:noWrap/>
            <w:vAlign w:val="center"/>
          </w:tcPr>
          <w:p w14:paraId="129576AE" w14:textId="4AC2252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 099 000</w:t>
            </w:r>
          </w:p>
        </w:tc>
        <w:tc>
          <w:tcPr>
            <w:tcW w:w="1281" w:type="dxa"/>
            <w:shd w:val="clear" w:color="auto" w:fill="DDE8EF"/>
            <w:noWrap/>
            <w:vAlign w:val="center"/>
          </w:tcPr>
          <w:p w14:paraId="0AF6A5F7" w14:textId="15173BB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 899 000</w:t>
            </w:r>
          </w:p>
        </w:tc>
        <w:tc>
          <w:tcPr>
            <w:tcW w:w="1282" w:type="dxa"/>
            <w:shd w:val="clear" w:color="auto" w:fill="DDE8EF"/>
            <w:noWrap/>
            <w:vAlign w:val="center"/>
          </w:tcPr>
          <w:p w14:paraId="3349A369" w14:textId="1D0E9250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DA7260" w:rsidRPr="009F2AE5" w14:paraId="237DD2B3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DE8EF"/>
            <w:noWrap/>
            <w:vAlign w:val="center"/>
          </w:tcPr>
          <w:p w14:paraId="72C9467B" w14:textId="1D079EF8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WEY 07</w:t>
            </w:r>
          </w:p>
        </w:tc>
        <w:tc>
          <w:tcPr>
            <w:tcW w:w="2740" w:type="dxa"/>
            <w:shd w:val="clear" w:color="auto" w:fill="DDE8EF"/>
            <w:noWrap/>
            <w:vAlign w:val="center"/>
          </w:tcPr>
          <w:p w14:paraId="2EA1DFA9" w14:textId="486A58B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1281" w:type="dxa"/>
            <w:shd w:val="clear" w:color="auto" w:fill="DDE8EF"/>
            <w:noWrap/>
            <w:vAlign w:val="center"/>
          </w:tcPr>
          <w:p w14:paraId="130E1D5B" w14:textId="32D9A53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DE8EF"/>
            <w:noWrap/>
            <w:vAlign w:val="center"/>
          </w:tcPr>
          <w:p w14:paraId="1F88E010" w14:textId="62A509A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 099 000</w:t>
            </w:r>
          </w:p>
        </w:tc>
        <w:tc>
          <w:tcPr>
            <w:tcW w:w="1281" w:type="dxa"/>
            <w:shd w:val="clear" w:color="auto" w:fill="DDE8EF"/>
            <w:noWrap/>
            <w:vAlign w:val="center"/>
          </w:tcPr>
          <w:p w14:paraId="61087B89" w14:textId="7070F6A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 049 000</w:t>
            </w:r>
          </w:p>
        </w:tc>
        <w:tc>
          <w:tcPr>
            <w:tcW w:w="1282" w:type="dxa"/>
            <w:shd w:val="clear" w:color="auto" w:fill="DDE8EF"/>
            <w:noWrap/>
            <w:vAlign w:val="center"/>
          </w:tcPr>
          <w:p w14:paraId="1D7819AD" w14:textId="1E38F751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DA7260" w:rsidRPr="009F2AE5" w14:paraId="72BB33CF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DE8EF"/>
            <w:noWrap/>
            <w:vAlign w:val="center"/>
          </w:tcPr>
          <w:p w14:paraId="2D08D021" w14:textId="313D6ED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WEY 80</w:t>
            </w:r>
          </w:p>
        </w:tc>
        <w:tc>
          <w:tcPr>
            <w:tcW w:w="2740" w:type="dxa"/>
            <w:shd w:val="clear" w:color="auto" w:fill="DDE8EF"/>
            <w:noWrap/>
            <w:vAlign w:val="center"/>
          </w:tcPr>
          <w:p w14:paraId="4625572F" w14:textId="1CD2CCEF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1281" w:type="dxa"/>
            <w:shd w:val="clear" w:color="auto" w:fill="DDE8EF"/>
            <w:noWrap/>
            <w:vAlign w:val="center"/>
          </w:tcPr>
          <w:p w14:paraId="218E6DB5" w14:textId="5E0CAC9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DE8EF"/>
            <w:noWrap/>
            <w:vAlign w:val="center"/>
          </w:tcPr>
          <w:p w14:paraId="7013851A" w14:textId="2745E670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 399 000</w:t>
            </w:r>
          </w:p>
        </w:tc>
        <w:tc>
          <w:tcPr>
            <w:tcW w:w="1281" w:type="dxa"/>
            <w:shd w:val="clear" w:color="auto" w:fill="DDE8EF"/>
            <w:noWrap/>
            <w:vAlign w:val="center"/>
          </w:tcPr>
          <w:p w14:paraId="37E63A2C" w14:textId="3FA6186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 899 000</w:t>
            </w:r>
          </w:p>
        </w:tc>
        <w:tc>
          <w:tcPr>
            <w:tcW w:w="1282" w:type="dxa"/>
            <w:shd w:val="clear" w:color="auto" w:fill="DDE8EF"/>
            <w:noWrap/>
            <w:vAlign w:val="center"/>
          </w:tcPr>
          <w:p w14:paraId="16526A0D" w14:textId="70C2B9C7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DA7260" w:rsidRPr="009F2AE5" w14:paraId="041BEC52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DE8EF"/>
            <w:noWrap/>
            <w:vAlign w:val="center"/>
          </w:tcPr>
          <w:p w14:paraId="12BF8A28" w14:textId="244C2114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WEY 80</w:t>
            </w:r>
          </w:p>
        </w:tc>
        <w:tc>
          <w:tcPr>
            <w:tcW w:w="2740" w:type="dxa"/>
            <w:shd w:val="clear" w:color="auto" w:fill="DDE8EF"/>
            <w:noWrap/>
            <w:vAlign w:val="center"/>
          </w:tcPr>
          <w:p w14:paraId="5923E10B" w14:textId="179DC4F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Business Lounge</w:t>
            </w:r>
          </w:p>
        </w:tc>
        <w:tc>
          <w:tcPr>
            <w:tcW w:w="1281" w:type="dxa"/>
            <w:shd w:val="clear" w:color="auto" w:fill="DDE8EF"/>
            <w:noWrap/>
            <w:vAlign w:val="center"/>
          </w:tcPr>
          <w:p w14:paraId="507D4BE5" w14:textId="1A99591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2" w:type="dxa"/>
            <w:shd w:val="clear" w:color="auto" w:fill="DDE8EF"/>
            <w:noWrap/>
            <w:vAlign w:val="center"/>
          </w:tcPr>
          <w:p w14:paraId="71D5756B" w14:textId="07FBDE1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 699 000</w:t>
            </w:r>
          </w:p>
        </w:tc>
        <w:tc>
          <w:tcPr>
            <w:tcW w:w="1281" w:type="dxa"/>
            <w:shd w:val="clear" w:color="auto" w:fill="DDE8EF"/>
            <w:noWrap/>
            <w:vAlign w:val="center"/>
          </w:tcPr>
          <w:p w14:paraId="250672EC" w14:textId="6484C3B1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 999 000</w:t>
            </w:r>
          </w:p>
        </w:tc>
        <w:tc>
          <w:tcPr>
            <w:tcW w:w="1282" w:type="dxa"/>
            <w:shd w:val="clear" w:color="auto" w:fill="DDE8EF"/>
            <w:noWrap/>
            <w:vAlign w:val="center"/>
          </w:tcPr>
          <w:p w14:paraId="037394B1" w14:textId="3B7CC4C8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DA7260" w:rsidRPr="009F2AE5" w14:paraId="44CAE485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DE8EF"/>
            <w:noWrap/>
            <w:vAlign w:val="center"/>
          </w:tcPr>
          <w:p w14:paraId="3E45CB19" w14:textId="4197266D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WEY 80</w:t>
            </w:r>
          </w:p>
        </w:tc>
        <w:tc>
          <w:tcPr>
            <w:tcW w:w="2740" w:type="dxa"/>
            <w:shd w:val="clear" w:color="auto" w:fill="DDE8EF"/>
            <w:noWrap/>
            <w:vAlign w:val="center"/>
          </w:tcPr>
          <w:p w14:paraId="168D5899" w14:textId="5EA9FD8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Business Lounge</w:t>
            </w:r>
          </w:p>
        </w:tc>
        <w:tc>
          <w:tcPr>
            <w:tcW w:w="1281" w:type="dxa"/>
            <w:shd w:val="clear" w:color="auto" w:fill="DDE8EF"/>
            <w:noWrap/>
            <w:vAlign w:val="center"/>
          </w:tcPr>
          <w:p w14:paraId="478CA93E" w14:textId="3A6F633B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DE8EF"/>
            <w:noWrap/>
            <w:vAlign w:val="center"/>
          </w:tcPr>
          <w:p w14:paraId="7A458A2F" w14:textId="5E3EA3B3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 699 000</w:t>
            </w:r>
          </w:p>
        </w:tc>
        <w:tc>
          <w:tcPr>
            <w:tcW w:w="1281" w:type="dxa"/>
            <w:shd w:val="clear" w:color="auto" w:fill="DDE8EF"/>
            <w:noWrap/>
            <w:vAlign w:val="center"/>
          </w:tcPr>
          <w:p w14:paraId="58D32509" w14:textId="241AFEFE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8 299 000</w:t>
            </w:r>
          </w:p>
        </w:tc>
        <w:tc>
          <w:tcPr>
            <w:tcW w:w="1282" w:type="dxa"/>
            <w:shd w:val="clear" w:color="auto" w:fill="DDE8EF"/>
            <w:noWrap/>
            <w:vAlign w:val="center"/>
          </w:tcPr>
          <w:p w14:paraId="37409CC4" w14:textId="306EAEC5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DA7260" w:rsidRPr="009F2AE5" w14:paraId="565881B7" w14:textId="77777777" w:rsidTr="002C4037">
        <w:trPr>
          <w:trHeight w:val="300"/>
          <w:jc w:val="center"/>
        </w:trPr>
        <w:tc>
          <w:tcPr>
            <w:tcW w:w="2547" w:type="dxa"/>
            <w:shd w:val="clear" w:color="auto" w:fill="DDE8EF"/>
            <w:noWrap/>
            <w:vAlign w:val="center"/>
          </w:tcPr>
          <w:p w14:paraId="36AD8993" w14:textId="51601899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WEY 80</w:t>
            </w:r>
          </w:p>
        </w:tc>
        <w:tc>
          <w:tcPr>
            <w:tcW w:w="2740" w:type="dxa"/>
            <w:shd w:val="clear" w:color="auto" w:fill="DDE8EF"/>
            <w:noWrap/>
            <w:vAlign w:val="center"/>
          </w:tcPr>
          <w:p w14:paraId="3A839C47" w14:textId="6E9C8856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1281" w:type="dxa"/>
            <w:shd w:val="clear" w:color="auto" w:fill="DDE8EF"/>
            <w:noWrap/>
            <w:vAlign w:val="center"/>
          </w:tcPr>
          <w:p w14:paraId="660F1B65" w14:textId="0627348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2" w:type="dxa"/>
            <w:shd w:val="clear" w:color="auto" w:fill="DDE8EF"/>
            <w:noWrap/>
            <w:vAlign w:val="center"/>
          </w:tcPr>
          <w:p w14:paraId="6C9AD618" w14:textId="29168DBC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 399 000</w:t>
            </w:r>
          </w:p>
        </w:tc>
        <w:tc>
          <w:tcPr>
            <w:tcW w:w="1281" w:type="dxa"/>
            <w:shd w:val="clear" w:color="auto" w:fill="DDE8EF"/>
            <w:noWrap/>
            <w:vAlign w:val="center"/>
          </w:tcPr>
          <w:p w14:paraId="0B143FD9" w14:textId="614840B5" w:rsidR="00DA7260" w:rsidRPr="009F2AE5" w:rsidRDefault="00DA7260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 199 000</w:t>
            </w:r>
          </w:p>
        </w:tc>
        <w:tc>
          <w:tcPr>
            <w:tcW w:w="1282" w:type="dxa"/>
            <w:shd w:val="clear" w:color="auto" w:fill="DDE8EF"/>
            <w:noWrap/>
            <w:vAlign w:val="center"/>
          </w:tcPr>
          <w:p w14:paraId="22E21551" w14:textId="3CA51D3F" w:rsidR="00DA7260" w:rsidRPr="009F2AE5" w:rsidRDefault="00EF4ED5" w:rsidP="00DA726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 w:rsidR="00DA7260" w:rsidRPr="009F2AE5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</w:tbl>
    <w:p w14:paraId="63CA8809" w14:textId="4B6AED45" w:rsidR="00D02229" w:rsidRPr="00EF4ED5" w:rsidRDefault="00EF4ED5" w:rsidP="00FF616A">
      <w:pPr>
        <w:spacing w:after="120" w:line="259" w:lineRule="auto"/>
        <w:ind w:left="142" w:right="36"/>
        <w:jc w:val="right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Source</w:t>
      </w:r>
      <w:r w:rsidR="00D01A94" w:rsidRPr="00EF4ED5">
        <w:rPr>
          <w:rFonts w:ascii="Calibri" w:eastAsia="Calibri" w:hAnsi="Calibri" w:cs="Calibri"/>
          <w:i/>
          <w:iCs/>
          <w:sz w:val="18"/>
          <w:szCs w:val="18"/>
        </w:rPr>
        <w:t xml:space="preserve">: </w:t>
      </w:r>
      <w:r>
        <w:rPr>
          <w:rFonts w:ascii="Calibri" w:eastAsia="Calibri" w:hAnsi="Calibri" w:cs="Calibri"/>
          <w:i/>
          <w:iCs/>
          <w:sz w:val="18"/>
          <w:szCs w:val="18"/>
        </w:rPr>
        <w:t>NAPI</w:t>
      </w:r>
      <w:r w:rsidR="00D01A94" w:rsidRPr="00EF4ED5">
        <w:rPr>
          <w:rFonts w:ascii="Calibri" w:eastAsia="Calibri" w:hAnsi="Calibri" w:cs="Calibri"/>
          <w:i/>
          <w:iCs/>
          <w:sz w:val="18"/>
          <w:szCs w:val="18"/>
        </w:rPr>
        <w:t xml:space="preserve"> / </w:t>
      </w:r>
      <w:r>
        <w:rPr>
          <w:rFonts w:ascii="Calibri" w:eastAsia="Calibri" w:hAnsi="Calibri" w:cs="Calibri"/>
          <w:i/>
          <w:iCs/>
          <w:sz w:val="18"/>
          <w:szCs w:val="18"/>
        </w:rPr>
        <w:t>National Industrial Information Agency</w:t>
      </w:r>
    </w:p>
    <w:p w14:paraId="13A571BC" w14:textId="2FCEF18D" w:rsidR="007623D3" w:rsidRPr="002C4037" w:rsidRDefault="00EF4ED5" w:rsidP="00CC4984">
      <w:pPr>
        <w:pStyle w:val="wordsection1"/>
        <w:spacing w:before="0" w:beforeAutospacing="0" w:after="0" w:afterAutospacing="0" w:line="200" w:lineRule="exac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2C4037">
        <w:rPr>
          <w:rFonts w:ascii="Calibri" w:eastAsia="Calibri" w:hAnsi="Calibri" w:cs="Calibri"/>
          <w:iCs/>
          <w:sz w:val="18"/>
          <w:szCs w:val="18"/>
          <w:lang w:val="en-US"/>
        </w:rPr>
        <w:t>NAPI</w:t>
      </w:r>
      <w:r w:rsidRPr="00EF4ED5">
        <w:rPr>
          <w:rFonts w:ascii="Calibri" w:eastAsia="Calibri" w:hAnsi="Calibri" w:cs="Calibri"/>
          <w:iCs/>
          <w:sz w:val="18"/>
          <w:szCs w:val="18"/>
          <w:lang w:val="en-US"/>
        </w:rPr>
        <w:t xml:space="preserve"> / </w:t>
      </w:r>
      <w:r w:rsidRPr="002C4037">
        <w:rPr>
          <w:rFonts w:ascii="Calibri" w:eastAsia="Calibri" w:hAnsi="Calibri" w:cs="Calibri"/>
          <w:iCs/>
          <w:sz w:val="18"/>
          <w:szCs w:val="18"/>
          <w:lang w:val="en-US"/>
        </w:rPr>
        <w:t>National Industrial Information Agency</w:t>
      </w:r>
      <w:r w:rsidR="001E547B" w:rsidRPr="002C4037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</w:t>
      </w:r>
    </w:p>
    <w:p w14:paraId="68614BED" w14:textId="77777777" w:rsidR="00CC4984" w:rsidRPr="002C4037" w:rsidRDefault="00CC4984" w:rsidP="00CC4984">
      <w:pPr>
        <w:pStyle w:val="wordsection1"/>
        <w:spacing w:before="0" w:beforeAutospacing="0" w:after="0" w:afterAutospacing="0" w:line="200" w:lineRule="exact"/>
        <w:rPr>
          <w:rFonts w:ascii="Calibri" w:hAnsi="Calibri" w:cs="Calibri"/>
          <w:lang w:val="en-US"/>
        </w:rPr>
      </w:pPr>
    </w:p>
    <w:p w14:paraId="4D08FB15" w14:textId="1724586F" w:rsidR="009F7BF2" w:rsidRPr="002C4037" w:rsidRDefault="003165B9" w:rsidP="00CC4984">
      <w:pPr>
        <w:pStyle w:val="wordsection1"/>
        <w:spacing w:before="0" w:beforeAutospacing="0" w:after="0" w:afterAutospacing="0" w:line="200" w:lineRule="exact"/>
        <w:rPr>
          <w:rFonts w:ascii="Calibri" w:hAnsi="Calibri" w:cs="Calibri"/>
          <w:sz w:val="18"/>
          <w:szCs w:val="18"/>
          <w:lang w:val="en-US"/>
        </w:rPr>
      </w:pPr>
      <w:hyperlink r:id="rId9" w:history="1">
        <w:r w:rsidR="001E547B" w:rsidRPr="002C4037">
          <w:rPr>
            <w:rStyle w:val="af8"/>
            <w:rFonts w:ascii="Calibri" w:hAnsi="Calibri" w:cs="Calibri"/>
            <w:sz w:val="18"/>
            <w:szCs w:val="18"/>
            <w:lang w:val="en-US"/>
          </w:rPr>
          <w:t>www.napinfo.ru</w:t>
        </w:r>
      </w:hyperlink>
      <w:r w:rsidR="00D41A31" w:rsidRPr="002C4037">
        <w:rPr>
          <w:rStyle w:val="af8"/>
          <w:rFonts w:ascii="Calibri" w:hAnsi="Calibri" w:cs="Calibri"/>
          <w:sz w:val="18"/>
          <w:szCs w:val="18"/>
          <w:lang w:val="en-US"/>
        </w:rPr>
        <w:t xml:space="preserve"> </w:t>
      </w:r>
      <w:r w:rsidR="001E547B" w:rsidRPr="002C4037">
        <w:rPr>
          <w:rFonts w:ascii="Calibri" w:hAnsi="Calibri" w:cs="Calibri"/>
          <w:sz w:val="18"/>
          <w:szCs w:val="18"/>
          <w:lang w:val="en-US"/>
        </w:rPr>
        <w:t> </w:t>
      </w:r>
    </w:p>
    <w:p w14:paraId="6C9540E6" w14:textId="77777777" w:rsidR="001E547B" w:rsidRPr="002C4037" w:rsidRDefault="003165B9" w:rsidP="00CC4984">
      <w:pPr>
        <w:pStyle w:val="wordsection1"/>
        <w:spacing w:before="0" w:beforeAutospacing="0" w:after="0" w:afterAutospacing="0" w:line="200" w:lineRule="exact"/>
        <w:rPr>
          <w:rFonts w:ascii="Calibri" w:hAnsi="Calibri" w:cs="Calibri"/>
          <w:sz w:val="18"/>
          <w:szCs w:val="18"/>
          <w:lang w:val="en-US" w:eastAsia="en-US"/>
        </w:rPr>
      </w:pPr>
      <w:hyperlink r:id="rId10" w:history="1">
        <w:r w:rsidR="009F7BF2" w:rsidRPr="002C4037">
          <w:rPr>
            <w:rStyle w:val="af8"/>
            <w:rFonts w:ascii="Calibri" w:hAnsi="Calibri" w:cs="Calibri"/>
            <w:sz w:val="18"/>
            <w:szCs w:val="18"/>
            <w:lang w:val="en-US"/>
          </w:rPr>
          <w:t>https://leasingstat.ru/</w:t>
        </w:r>
      </w:hyperlink>
      <w:r w:rsidR="009F7BF2" w:rsidRPr="002C4037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1E547B" w:rsidRPr="002C4037">
        <w:rPr>
          <w:rFonts w:ascii="Calibri" w:hAnsi="Calibri" w:cs="Calibri"/>
          <w:sz w:val="18"/>
          <w:szCs w:val="18"/>
          <w:lang w:val="en-US"/>
        </w:rPr>
        <w:t xml:space="preserve">      </w:t>
      </w:r>
    </w:p>
    <w:p w14:paraId="34E7A374" w14:textId="77777777" w:rsidR="001E547B" w:rsidRPr="002C4037" w:rsidRDefault="003165B9" w:rsidP="00CC4984">
      <w:pPr>
        <w:pStyle w:val="wordsection1"/>
        <w:spacing w:before="0" w:beforeAutospacing="0" w:after="0" w:afterAutospacing="0" w:line="200" w:lineRule="exact"/>
        <w:rPr>
          <w:rFonts w:ascii="Calibri" w:hAnsi="Calibri" w:cs="Calibri"/>
          <w:sz w:val="18"/>
          <w:szCs w:val="18"/>
          <w:lang w:val="en-US" w:eastAsia="en-US"/>
        </w:rPr>
      </w:pPr>
      <w:hyperlink r:id="rId11" w:history="1">
        <w:r w:rsidR="001E547B" w:rsidRPr="009F2AE5">
          <w:rPr>
            <w:rStyle w:val="af8"/>
            <w:rFonts w:ascii="Calibri" w:hAnsi="Calibri" w:cs="Calibri"/>
            <w:sz w:val="18"/>
            <w:szCs w:val="18"/>
            <w:lang w:val="en-US"/>
          </w:rPr>
          <w:t>www</w:t>
        </w:r>
        <w:r w:rsidR="001E547B" w:rsidRPr="002C4037">
          <w:rPr>
            <w:rStyle w:val="af8"/>
            <w:rFonts w:ascii="Calibri" w:hAnsi="Calibri" w:cs="Calibri"/>
            <w:sz w:val="18"/>
            <w:szCs w:val="18"/>
            <w:lang w:val="en-US"/>
          </w:rPr>
          <w:t>.</w:t>
        </w:r>
        <w:r w:rsidR="001E547B" w:rsidRPr="009F2AE5">
          <w:rPr>
            <w:rStyle w:val="af8"/>
            <w:rFonts w:ascii="Calibri" w:hAnsi="Calibri" w:cs="Calibri"/>
            <w:sz w:val="18"/>
            <w:szCs w:val="18"/>
            <w:lang w:val="en-US"/>
          </w:rPr>
          <w:t>dv</w:t>
        </w:r>
        <w:r w:rsidR="001E547B" w:rsidRPr="002C4037">
          <w:rPr>
            <w:rStyle w:val="af8"/>
            <w:rFonts w:ascii="Calibri" w:hAnsi="Calibri" w:cs="Calibri"/>
            <w:sz w:val="18"/>
            <w:szCs w:val="18"/>
            <w:lang w:val="en-US"/>
          </w:rPr>
          <w:t>-</w:t>
        </w:r>
        <w:r w:rsidR="001E547B" w:rsidRPr="009F2AE5">
          <w:rPr>
            <w:rStyle w:val="af8"/>
            <w:rFonts w:ascii="Calibri" w:hAnsi="Calibri" w:cs="Calibri"/>
            <w:sz w:val="18"/>
            <w:szCs w:val="18"/>
            <w:lang w:val="en-US"/>
          </w:rPr>
          <w:t>tco</w:t>
        </w:r>
        <w:r w:rsidR="001E547B" w:rsidRPr="002C4037">
          <w:rPr>
            <w:rStyle w:val="af8"/>
            <w:rFonts w:ascii="Calibri" w:hAnsi="Calibri" w:cs="Calibri"/>
            <w:sz w:val="18"/>
            <w:szCs w:val="18"/>
            <w:lang w:val="en-US"/>
          </w:rPr>
          <w:t>.</w:t>
        </w:r>
        <w:r w:rsidR="001E547B" w:rsidRPr="009F2AE5">
          <w:rPr>
            <w:rStyle w:val="af8"/>
            <w:rFonts w:ascii="Calibri" w:hAnsi="Calibri" w:cs="Calibri"/>
            <w:sz w:val="18"/>
            <w:szCs w:val="18"/>
            <w:lang w:val="en-US"/>
          </w:rPr>
          <w:t>ru</w:t>
        </w:r>
      </w:hyperlink>
      <w:r w:rsidR="001E547B" w:rsidRPr="002C4037">
        <w:rPr>
          <w:rFonts w:ascii="Calibri" w:hAnsi="Calibri" w:cs="Calibri"/>
          <w:sz w:val="18"/>
          <w:szCs w:val="18"/>
          <w:lang w:val="en-US"/>
        </w:rPr>
        <w:t xml:space="preserve"> </w:t>
      </w:r>
    </w:p>
    <w:p w14:paraId="35766232" w14:textId="78256949" w:rsidR="001E547B" w:rsidRPr="00EF4ED5" w:rsidRDefault="00EF4ED5" w:rsidP="00CC4984">
      <w:pPr>
        <w:pStyle w:val="wordsection1"/>
        <w:spacing w:before="0" w:beforeAutospacing="0" w:after="0" w:afterAutospacing="0" w:line="200" w:lineRule="exact"/>
        <w:rPr>
          <w:rFonts w:ascii="Calibri" w:hAnsi="Calibri" w:cs="Calibri"/>
          <w:sz w:val="18"/>
          <w:szCs w:val="18"/>
          <w:lang w:val="en-US" w:eastAsia="en-US"/>
        </w:rPr>
      </w:pPr>
      <w:r>
        <w:rPr>
          <w:rFonts w:ascii="Calibri" w:hAnsi="Calibri" w:cs="Calibri"/>
          <w:sz w:val="18"/>
          <w:szCs w:val="18"/>
          <w:lang w:val="en-US"/>
        </w:rPr>
        <w:t>Our</w:t>
      </w:r>
      <w:r w:rsidR="001E547B" w:rsidRPr="00EF4ED5">
        <w:rPr>
          <w:rFonts w:ascii="Calibri" w:hAnsi="Calibri" w:cs="Calibri"/>
          <w:sz w:val="18"/>
          <w:szCs w:val="18"/>
          <w:lang w:val="en-US"/>
        </w:rPr>
        <w:t xml:space="preserve"> TELEGRAM</w:t>
      </w:r>
      <w:r>
        <w:rPr>
          <w:rFonts w:ascii="Calibri" w:hAnsi="Calibri" w:cs="Calibri"/>
          <w:sz w:val="18"/>
          <w:szCs w:val="18"/>
          <w:lang w:val="en-US"/>
        </w:rPr>
        <w:t xml:space="preserve"> channels</w:t>
      </w:r>
      <w:r w:rsidR="001E547B" w:rsidRPr="00EF4ED5">
        <w:rPr>
          <w:rFonts w:ascii="Calibri" w:hAnsi="Calibri" w:cs="Calibri"/>
          <w:sz w:val="18"/>
          <w:szCs w:val="18"/>
          <w:lang w:val="en-US"/>
        </w:rPr>
        <w:t>:</w:t>
      </w:r>
    </w:p>
    <w:p w14:paraId="19A1F5D4" w14:textId="529FBE53" w:rsidR="001E547B" w:rsidRPr="00EF4ED5" w:rsidRDefault="00EF4ED5" w:rsidP="00CC4984">
      <w:pPr>
        <w:pStyle w:val="wordsection1"/>
        <w:spacing w:before="0" w:beforeAutospacing="0" w:after="0" w:afterAutospacing="0" w:line="200" w:lineRule="exact"/>
        <w:rPr>
          <w:rFonts w:ascii="Calibri" w:hAnsi="Calibri" w:cs="Calibri"/>
          <w:sz w:val="18"/>
          <w:szCs w:val="18"/>
          <w:lang w:val="en-US" w:eastAsia="en-US"/>
        </w:rPr>
      </w:pPr>
      <w:r>
        <w:rPr>
          <w:rFonts w:ascii="Calibri" w:hAnsi="Calibri" w:cs="Calibri"/>
          <w:sz w:val="18"/>
          <w:szCs w:val="18"/>
          <w:lang w:val="en-US"/>
        </w:rPr>
        <w:t>NAPI</w:t>
      </w:r>
      <w:r w:rsidR="001E547B" w:rsidRPr="00EF4ED5">
        <w:rPr>
          <w:rFonts w:ascii="Calibri" w:hAnsi="Calibri" w:cs="Calibri"/>
          <w:sz w:val="18"/>
          <w:szCs w:val="18"/>
          <w:lang w:val="en-US"/>
        </w:rPr>
        <w:t xml:space="preserve">. </w:t>
      </w:r>
      <w:r>
        <w:rPr>
          <w:rFonts w:ascii="Calibri" w:hAnsi="Calibri" w:cs="Calibri"/>
          <w:sz w:val="18"/>
          <w:szCs w:val="18"/>
          <w:lang w:val="en-US"/>
        </w:rPr>
        <w:t>Automotive market</w:t>
      </w:r>
      <w:r w:rsidR="001E547B" w:rsidRPr="00EF4ED5">
        <w:rPr>
          <w:rFonts w:ascii="Calibri" w:hAnsi="Calibri" w:cs="Calibri"/>
          <w:sz w:val="18"/>
          <w:szCs w:val="18"/>
          <w:lang w:val="en-US"/>
        </w:rPr>
        <w:t xml:space="preserve"> </w:t>
      </w:r>
      <w:hyperlink r:id="rId12" w:history="1">
        <w:r w:rsidR="001E547B" w:rsidRPr="00EF4ED5">
          <w:rPr>
            <w:rStyle w:val="af8"/>
            <w:rFonts w:ascii="Calibri" w:hAnsi="Calibri" w:cs="Calibri"/>
            <w:sz w:val="18"/>
            <w:szCs w:val="18"/>
            <w:lang w:val="en-US"/>
          </w:rPr>
          <w:t>https://t.me/napinfo</w:t>
        </w:r>
      </w:hyperlink>
      <w:r w:rsidR="001E547B" w:rsidRPr="00EF4ED5">
        <w:rPr>
          <w:rFonts w:ascii="Calibri" w:hAnsi="Calibri" w:cs="Calibri"/>
          <w:sz w:val="18"/>
          <w:szCs w:val="18"/>
          <w:lang w:val="en-US"/>
        </w:rPr>
        <w:t xml:space="preserve"> </w:t>
      </w:r>
    </w:p>
    <w:p w14:paraId="75607B70" w14:textId="257F0C2A" w:rsidR="001E547B" w:rsidRPr="00EF4ED5" w:rsidRDefault="00EF4ED5" w:rsidP="00CC4984">
      <w:pPr>
        <w:pStyle w:val="wordsection1"/>
        <w:spacing w:before="0" w:beforeAutospacing="0" w:after="0" w:afterAutospacing="0" w:line="200" w:lineRule="exact"/>
        <w:rPr>
          <w:rFonts w:ascii="Calibri" w:hAnsi="Calibri" w:cs="Calibri"/>
          <w:sz w:val="18"/>
          <w:szCs w:val="18"/>
          <w:lang w:val="en-US" w:eastAsia="en-US"/>
        </w:rPr>
      </w:pPr>
      <w:r>
        <w:rPr>
          <w:rFonts w:ascii="Calibri" w:hAnsi="Calibri" w:cs="Calibri"/>
          <w:sz w:val="18"/>
          <w:szCs w:val="18"/>
          <w:lang w:val="en-US"/>
        </w:rPr>
        <w:t>Total cost of vehicle ownership</w:t>
      </w:r>
      <w:r w:rsidR="001E547B" w:rsidRPr="00EF4ED5">
        <w:rPr>
          <w:rFonts w:ascii="Calibri" w:hAnsi="Calibri" w:cs="Calibri"/>
          <w:sz w:val="18"/>
          <w:szCs w:val="18"/>
          <w:lang w:val="en-US"/>
        </w:rPr>
        <w:t xml:space="preserve"> </w:t>
      </w:r>
      <w:hyperlink r:id="rId13" w:history="1">
        <w:r w:rsidR="001E547B" w:rsidRPr="00EF4ED5">
          <w:rPr>
            <w:rStyle w:val="af8"/>
            <w:rFonts w:ascii="Calibri" w:hAnsi="Calibri" w:cs="Calibri"/>
            <w:sz w:val="18"/>
            <w:szCs w:val="18"/>
            <w:lang w:val="en-US"/>
          </w:rPr>
          <w:t>https://t.me/dvtco</w:t>
        </w:r>
      </w:hyperlink>
      <w:r w:rsidR="001E547B" w:rsidRPr="00EF4ED5">
        <w:rPr>
          <w:rFonts w:ascii="Calibri" w:hAnsi="Calibri" w:cs="Calibri"/>
          <w:sz w:val="18"/>
          <w:szCs w:val="18"/>
          <w:lang w:val="en-US"/>
        </w:rPr>
        <w:t>      </w:t>
      </w:r>
    </w:p>
    <w:p w14:paraId="116C6516" w14:textId="62D9AB69" w:rsidR="001E547B" w:rsidRPr="00EF4ED5" w:rsidRDefault="00EF4ED5" w:rsidP="00CC4984">
      <w:pPr>
        <w:pStyle w:val="wordsection1"/>
        <w:spacing w:before="0" w:beforeAutospacing="0" w:after="0" w:afterAutospacing="0" w:line="200" w:lineRule="exact"/>
        <w:rPr>
          <w:rFonts w:ascii="Calibri" w:hAnsi="Calibri" w:cs="Calibri"/>
          <w:sz w:val="18"/>
          <w:szCs w:val="18"/>
          <w:lang w:val="en-US" w:eastAsia="en-US"/>
        </w:rPr>
      </w:pPr>
      <w:r>
        <w:rPr>
          <w:rFonts w:ascii="Calibri" w:hAnsi="Calibri" w:cs="Calibri"/>
          <w:sz w:val="18"/>
          <w:szCs w:val="18"/>
          <w:lang w:val="en-US"/>
        </w:rPr>
        <w:t xml:space="preserve">Our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Yandex.Zen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channel</w:t>
      </w:r>
      <w:r w:rsidR="001E547B" w:rsidRPr="00EF4ED5">
        <w:rPr>
          <w:rFonts w:ascii="Calibri" w:hAnsi="Calibri" w:cs="Calibri"/>
          <w:sz w:val="18"/>
          <w:szCs w:val="18"/>
          <w:lang w:val="en-US"/>
        </w:rPr>
        <w:t xml:space="preserve">  </w:t>
      </w:r>
      <w:hyperlink r:id="rId14" w:history="1">
        <w:r w:rsidR="001E547B" w:rsidRPr="00EF4ED5">
          <w:rPr>
            <w:rStyle w:val="af8"/>
            <w:rFonts w:ascii="Calibri" w:hAnsi="Calibri" w:cs="Calibri"/>
            <w:sz w:val="18"/>
            <w:szCs w:val="18"/>
            <w:lang w:val="en-US"/>
          </w:rPr>
          <w:t>https://zen.yandex.ru/id/5ed4f86d0929ca3c20246790</w:t>
        </w:r>
      </w:hyperlink>
      <w:r w:rsidR="001E547B" w:rsidRPr="00EF4ED5">
        <w:rPr>
          <w:rFonts w:ascii="Calibri" w:hAnsi="Calibri" w:cs="Calibri"/>
          <w:sz w:val="18"/>
          <w:szCs w:val="18"/>
          <w:lang w:val="en-US"/>
        </w:rPr>
        <w:t xml:space="preserve">       </w:t>
      </w:r>
    </w:p>
    <w:p w14:paraId="066EB7F7" w14:textId="77777777" w:rsidR="001E547B" w:rsidRPr="00EF4ED5" w:rsidRDefault="001E547B" w:rsidP="00CC4984">
      <w:pPr>
        <w:pStyle w:val="wordsection1"/>
        <w:spacing w:before="0" w:beforeAutospacing="0" w:after="0" w:afterAutospacing="0" w:line="200" w:lineRule="exact"/>
        <w:rPr>
          <w:rFonts w:ascii="Calibri" w:hAnsi="Calibri" w:cs="Calibri"/>
          <w:sz w:val="18"/>
          <w:szCs w:val="18"/>
          <w:lang w:val="en-US" w:eastAsia="en-US"/>
        </w:rPr>
      </w:pPr>
      <w:r w:rsidRPr="00EF4ED5">
        <w:rPr>
          <w:rFonts w:ascii="Calibri" w:hAnsi="Calibri" w:cs="Calibri"/>
          <w:sz w:val="18"/>
          <w:szCs w:val="18"/>
          <w:lang w:val="en-US"/>
        </w:rPr>
        <w:t> </w:t>
      </w:r>
    </w:p>
    <w:p w14:paraId="60943055" w14:textId="77777777" w:rsidR="001E547B" w:rsidRPr="00EF4ED5" w:rsidRDefault="001E547B" w:rsidP="00CC4984">
      <w:pPr>
        <w:pStyle w:val="wordsection1"/>
        <w:spacing w:before="0" w:beforeAutospacing="0" w:after="0" w:afterAutospacing="0" w:line="200" w:lineRule="exact"/>
        <w:rPr>
          <w:rFonts w:ascii="Calibri" w:hAnsi="Calibri" w:cs="Calibri"/>
          <w:sz w:val="18"/>
          <w:szCs w:val="18"/>
          <w:lang w:val="en-US" w:eastAsia="en-US"/>
        </w:rPr>
      </w:pPr>
      <w:r w:rsidRPr="00EF4ED5">
        <w:rPr>
          <w:rFonts w:ascii="Calibri" w:hAnsi="Calibri" w:cs="Calibri"/>
          <w:sz w:val="18"/>
          <w:szCs w:val="18"/>
          <w:lang w:val="en-US"/>
        </w:rPr>
        <w:t>+7 831 439 21 82</w:t>
      </w:r>
    </w:p>
    <w:p w14:paraId="300F1029" w14:textId="77777777" w:rsidR="001E547B" w:rsidRPr="00EF4ED5" w:rsidRDefault="001E547B" w:rsidP="00CC4984">
      <w:pPr>
        <w:pStyle w:val="wordsection1"/>
        <w:spacing w:before="0" w:beforeAutospacing="0" w:after="0" w:afterAutospacing="0" w:line="200" w:lineRule="exact"/>
        <w:rPr>
          <w:rFonts w:ascii="Calibri" w:hAnsi="Calibri" w:cs="Calibri"/>
          <w:sz w:val="18"/>
          <w:szCs w:val="18"/>
          <w:lang w:val="en-US" w:eastAsia="en-US"/>
        </w:rPr>
      </w:pPr>
      <w:r w:rsidRPr="00EF4ED5">
        <w:rPr>
          <w:rFonts w:ascii="Calibri" w:hAnsi="Calibri" w:cs="Calibri"/>
          <w:sz w:val="18"/>
          <w:szCs w:val="18"/>
          <w:lang w:val="en-US"/>
        </w:rPr>
        <w:t>+7 831 434 53 94</w:t>
      </w:r>
    </w:p>
    <w:p w14:paraId="4CEBC238" w14:textId="77777777" w:rsidR="001E547B" w:rsidRPr="00EF4ED5" w:rsidRDefault="001E547B" w:rsidP="00CC4984">
      <w:pPr>
        <w:pStyle w:val="wordsection1"/>
        <w:spacing w:before="0" w:beforeAutospacing="0" w:after="0" w:afterAutospacing="0" w:line="200" w:lineRule="exact"/>
        <w:rPr>
          <w:rFonts w:ascii="Calibri" w:hAnsi="Calibri" w:cs="Calibri"/>
          <w:sz w:val="18"/>
          <w:szCs w:val="18"/>
          <w:lang w:val="en-US"/>
        </w:rPr>
      </w:pPr>
      <w:r w:rsidRPr="00EF4ED5">
        <w:rPr>
          <w:rFonts w:ascii="Calibri" w:hAnsi="Calibri" w:cs="Calibri"/>
          <w:sz w:val="18"/>
          <w:szCs w:val="18"/>
          <w:lang w:val="en-US"/>
        </w:rPr>
        <w:t>+7 831 464 02 98</w:t>
      </w:r>
    </w:p>
    <w:sectPr w:rsidR="001E547B" w:rsidRPr="00EF4ED5" w:rsidSect="00674386">
      <w:headerReference w:type="default" r:id="rId15"/>
      <w:footerReference w:type="default" r:id="rId16"/>
      <w:pgSz w:w="12240" w:h="15840"/>
      <w:pgMar w:top="1560" w:right="900" w:bottom="1134" w:left="1560" w:header="426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8B57" w14:textId="77777777" w:rsidR="003165B9" w:rsidRDefault="003165B9" w:rsidP="0071765E">
      <w:pPr>
        <w:spacing w:before="0" w:after="0" w:line="240" w:lineRule="auto"/>
      </w:pPr>
      <w:r>
        <w:separator/>
      </w:r>
    </w:p>
  </w:endnote>
  <w:endnote w:type="continuationSeparator" w:id="0">
    <w:p w14:paraId="33E2CFF5" w14:textId="77777777" w:rsidR="003165B9" w:rsidRDefault="003165B9" w:rsidP="007176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B0C0" w14:textId="6E581834" w:rsidR="00EF4ED5" w:rsidRPr="00EF4ED5" w:rsidRDefault="00E6184B" w:rsidP="003C7150">
    <w:r>
      <w:rPr>
        <w:rFonts w:ascii="Arial" w:hAnsi="Arial" w:cs="Arial"/>
        <w:noProof/>
        <w:color w:val="333333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A58617" wp14:editId="1D15FC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92000" cy="0"/>
              <wp:effectExtent l="0" t="0" r="3746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103AE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7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" strokecolor="gray [1629]" strokeweight=".5pt"/>
          </w:pict>
        </mc:Fallback>
      </mc:AlternateContent>
    </w:r>
    <w:r w:rsidR="00EF4ED5" w:rsidRPr="00EF4ED5">
      <w:rPr>
        <w:rFonts w:cs="Arial"/>
        <w:b/>
        <w:color w:val="808080"/>
        <w:sz w:val="16"/>
        <w:szCs w:val="16"/>
      </w:rPr>
      <w:t xml:space="preserve">96 </w:t>
    </w:r>
    <w:r w:rsidR="00EF4ED5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0172B8" wp14:editId="689AB4D0">
              <wp:simplePos x="0" y="0"/>
              <wp:positionH relativeFrom="margin">
                <wp:posOffset>6985</wp:posOffset>
              </wp:positionH>
              <wp:positionV relativeFrom="paragraph">
                <wp:posOffset>7620</wp:posOffset>
              </wp:positionV>
              <wp:extent cx="6372000" cy="0"/>
              <wp:effectExtent l="0" t="0" r="29210" b="1905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CFBCA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.6pt" to="502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" strokecolor="gray [1629]" strokeweight=".5pt">
              <v:stroke joinstyle="miter"/>
              <w10:wrap anchorx="margin"/>
            </v:line>
          </w:pict>
        </mc:Fallback>
      </mc:AlternateContent>
    </w:r>
    <w:r w:rsidR="00EF4ED5"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1783B4" wp14:editId="2B2458B3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508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6B895F" w14:textId="552C71D1" w:rsidR="00EF4ED5" w:rsidRPr="00FC73A9" w:rsidRDefault="00EF4ED5" w:rsidP="00263C6D">
                          <w:pPr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32227B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3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783B4" id="Прямоугольник 40" o:spid="_x0000_s1026" style="position:absolute;margin-left:429.85pt;margin-top:790.95pt;width:26.6pt;height:18.7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SIJwIAAPY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" fillcolor="white [3212]" stroked="f">
              <v:textbox>
                <w:txbxContent>
                  <w:p w14:paraId="2C6B895F" w14:textId="552C71D1" w:rsidR="00EF4ED5" w:rsidRPr="00FC73A9" w:rsidRDefault="00EF4ED5" w:rsidP="00263C6D">
                    <w:pPr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32227B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3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EF4ED5">
      <w:rPr>
        <w:rFonts w:cs="Arial"/>
        <w:b/>
        <w:color w:val="808080"/>
        <w:sz w:val="16"/>
        <w:szCs w:val="16"/>
      </w:rPr>
      <w:t>car versions depreciated in July</w:t>
    </w:r>
    <w:r w:rsidR="00EF4ED5" w:rsidRPr="00EF4ED5">
      <w:rPr>
        <w:rFonts w:cs="Arial"/>
        <w:b/>
        <w:color w:val="808080"/>
        <w:sz w:val="16"/>
        <w:szCs w:val="16"/>
      </w:rPr>
      <w:tab/>
    </w:r>
    <w:r w:rsidR="00EF4ED5" w:rsidRPr="00EF4ED5">
      <w:rPr>
        <w:rFonts w:cs="Arial"/>
        <w:b/>
        <w:color w:val="808080"/>
        <w:sz w:val="16"/>
        <w:szCs w:val="16"/>
      </w:rPr>
      <w:tab/>
    </w:r>
    <w:r w:rsidR="00EF4ED5" w:rsidRPr="00EF4ED5">
      <w:rPr>
        <w:rFonts w:cs="Arial"/>
        <w:b/>
        <w:color w:val="808080"/>
        <w:sz w:val="16"/>
        <w:szCs w:val="16"/>
      </w:rPr>
      <w:tab/>
    </w:r>
    <w:r w:rsidR="00EF4ED5" w:rsidRPr="00EF4ED5">
      <w:rPr>
        <w:rFonts w:cs="Arial"/>
        <w:b/>
        <w:color w:val="808080"/>
        <w:sz w:val="16"/>
        <w:szCs w:val="16"/>
      </w:rPr>
      <w:tab/>
    </w:r>
    <w:r w:rsidR="00EF4ED5" w:rsidRPr="00EF4ED5">
      <w:rPr>
        <w:rFonts w:cs="Arial"/>
        <w:b/>
        <w:color w:val="808080"/>
        <w:sz w:val="16"/>
        <w:szCs w:val="16"/>
      </w:rPr>
      <w:tab/>
    </w:r>
    <w:r w:rsidR="00EF4ED5" w:rsidRPr="00EF4ED5">
      <w:rPr>
        <w:rFonts w:cs="Arial"/>
        <w:b/>
        <w:color w:val="808080"/>
        <w:sz w:val="16"/>
        <w:szCs w:val="16"/>
      </w:rPr>
      <w:tab/>
    </w:r>
    <w:sdt>
      <w:sdtPr>
        <w:id w:val="122129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F4ED5">
          <w:fldChar w:fldCharType="begin"/>
        </w:r>
        <w:r w:rsidR="00EF4ED5" w:rsidRPr="00EF4ED5">
          <w:instrText xml:space="preserve"> </w:instrText>
        </w:r>
        <w:r w:rsidR="00EF4ED5">
          <w:instrText>PAGE</w:instrText>
        </w:r>
        <w:r w:rsidR="00EF4ED5" w:rsidRPr="00EF4ED5">
          <w:instrText xml:space="preserve">   \* </w:instrText>
        </w:r>
        <w:r w:rsidR="00EF4ED5">
          <w:instrText>MERGEFORMAT</w:instrText>
        </w:r>
        <w:r w:rsidR="00EF4ED5" w:rsidRPr="00EF4ED5">
          <w:instrText xml:space="preserve"> </w:instrText>
        </w:r>
        <w:r w:rsidR="00EF4ED5">
          <w:fldChar w:fldCharType="separate"/>
        </w:r>
        <w:r w:rsidR="0032227B">
          <w:rPr>
            <w:noProof/>
          </w:rPr>
          <w:t>3</w:t>
        </w:r>
        <w:r w:rsidR="00EF4ED5">
          <w:rPr>
            <w:noProof/>
          </w:rPr>
          <w:fldChar w:fldCharType="end"/>
        </w:r>
      </w:sdtContent>
    </w:sdt>
  </w:p>
  <w:p w14:paraId="56AA8EB0" w14:textId="77777777" w:rsidR="00EF4ED5" w:rsidRPr="00EF4ED5" w:rsidRDefault="00EF4ED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65B9" w14:textId="77777777" w:rsidR="003165B9" w:rsidRDefault="003165B9" w:rsidP="0071765E">
      <w:pPr>
        <w:spacing w:before="0" w:after="0" w:line="240" w:lineRule="auto"/>
      </w:pPr>
      <w:r>
        <w:separator/>
      </w:r>
    </w:p>
  </w:footnote>
  <w:footnote w:type="continuationSeparator" w:id="0">
    <w:p w14:paraId="53E7E94F" w14:textId="77777777" w:rsidR="003165B9" w:rsidRDefault="003165B9" w:rsidP="007176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8315" w14:textId="0B679D44" w:rsidR="00EF4ED5" w:rsidRPr="00EF4ED5" w:rsidRDefault="00EF4ED5" w:rsidP="00FF5949">
    <w:pPr>
      <w:ind w:left="142" w:right="-285" w:hanging="1135"/>
      <w:rPr>
        <w:color w:val="A6A6A6"/>
      </w:rPr>
    </w:pPr>
    <w:r>
      <w:rPr>
        <w:rFonts w:ascii="Arial" w:hAnsi="Arial" w:cs="Arial"/>
        <w:noProof/>
        <w:color w:val="333333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13F1F" wp14:editId="182F318D">
              <wp:simplePos x="0" y="0"/>
              <wp:positionH relativeFrom="column">
                <wp:posOffset>188595</wp:posOffset>
              </wp:positionH>
              <wp:positionV relativeFrom="paragraph">
                <wp:posOffset>586105</wp:posOffset>
              </wp:positionV>
              <wp:extent cx="6192000" cy="0"/>
              <wp:effectExtent l="0" t="0" r="37465" b="190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15401" id="Прямая соединительная линия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46.15pt" to="502.4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" strokecolor="gray [1629]" strokeweight=".5pt"/>
          </w:pict>
        </mc:Fallback>
      </mc:AlternateContent>
    </w:r>
    <w:r>
      <w:rPr>
        <w:rFonts w:ascii="Arial" w:hAnsi="Arial" w:cs="Arial"/>
        <w:noProof/>
        <w:color w:val="333333"/>
        <w:lang w:val="ru-RU" w:eastAsia="ru-RU"/>
      </w:rPr>
      <w:drawing>
        <wp:inline distT="0" distB="0" distL="0" distR="0" wp14:anchorId="658CA4EB" wp14:editId="5F9FBC23">
          <wp:extent cx="695325" cy="405832"/>
          <wp:effectExtent l="0" t="0" r="0" b="0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012" cy="43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4ED5">
      <w:rPr>
        <w:rFonts w:ascii="Arial" w:hAnsi="Arial" w:cs="Arial"/>
        <w:color w:val="333333"/>
      </w:rPr>
      <w:tab/>
      <w:t xml:space="preserve">   </w:t>
    </w:r>
    <w:r>
      <w:rPr>
        <w:rFonts w:ascii="Arial" w:hAnsi="Arial" w:cs="Arial"/>
        <w:sz w:val="16"/>
        <w:szCs w:val="16"/>
      </w:rPr>
      <w:t>NAPI</w:t>
    </w:r>
    <w:r w:rsidRPr="00EF4ED5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National Industrial Information Agency</w:t>
    </w:r>
    <w:r w:rsidRPr="00EF4ED5">
      <w:rPr>
        <w:rFonts w:ascii="Arial" w:hAnsi="Arial" w:cs="Arial"/>
        <w:sz w:val="16"/>
        <w:szCs w:val="16"/>
      </w:rPr>
      <w:t>)</w:t>
    </w:r>
    <w:r w:rsidRPr="00EF4ED5">
      <w:rPr>
        <w:rFonts w:ascii="Arial" w:hAnsi="Arial" w:cs="Arial"/>
        <w:color w:val="333333"/>
        <w:sz w:val="16"/>
        <w:szCs w:val="16"/>
      </w:rPr>
      <w:tab/>
    </w:r>
    <w:r w:rsidRPr="00EF4ED5">
      <w:rPr>
        <w:rFonts w:ascii="Arial" w:hAnsi="Arial" w:cs="Arial"/>
        <w:color w:val="333333"/>
        <w:sz w:val="16"/>
        <w:szCs w:val="16"/>
      </w:rPr>
      <w:tab/>
    </w:r>
    <w:r w:rsidRPr="00EF4ED5">
      <w:rPr>
        <w:rFonts w:ascii="Arial" w:hAnsi="Arial" w:cs="Arial"/>
        <w:color w:val="333333"/>
        <w:sz w:val="16"/>
        <w:szCs w:val="16"/>
      </w:rPr>
      <w:tab/>
    </w:r>
    <w:r w:rsidRPr="00EF4ED5">
      <w:rPr>
        <w:rFonts w:ascii="Arial" w:hAnsi="Arial" w:cs="Arial"/>
        <w:color w:val="333333"/>
        <w:sz w:val="16"/>
        <w:szCs w:val="16"/>
      </w:rPr>
      <w:tab/>
    </w:r>
    <w:r w:rsidRPr="00EF4ED5">
      <w:rPr>
        <w:rFonts w:ascii="Arial" w:hAnsi="Arial" w:cs="Arial"/>
        <w:color w:val="333333"/>
        <w:sz w:val="16"/>
        <w:szCs w:val="16"/>
      </w:rPr>
      <w:tab/>
    </w:r>
    <w:r w:rsidRPr="00EF4ED5">
      <w:rPr>
        <w:rFonts w:ascii="Arial" w:hAnsi="Arial" w:cs="Arial"/>
        <w:color w:val="0070C0"/>
        <w:sz w:val="16"/>
        <w:szCs w:val="16"/>
      </w:rPr>
      <w:t>https://napinfo.ru/</w:t>
    </w:r>
    <w:r w:rsidRPr="00EF4ED5">
      <w:rPr>
        <w:rFonts w:ascii="Arial" w:hAnsi="Arial" w:cs="Arial"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A5911"/>
    <w:multiLevelType w:val="hybridMultilevel"/>
    <w:tmpl w:val="60F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729B"/>
    <w:multiLevelType w:val="hybridMultilevel"/>
    <w:tmpl w:val="FA1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615AB"/>
    <w:multiLevelType w:val="hybridMultilevel"/>
    <w:tmpl w:val="CA6E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6C"/>
    <w:rsid w:val="0001416A"/>
    <w:rsid w:val="00015D56"/>
    <w:rsid w:val="00017766"/>
    <w:rsid w:val="0002508F"/>
    <w:rsid w:val="0002695E"/>
    <w:rsid w:val="00045CCD"/>
    <w:rsid w:val="00051EEC"/>
    <w:rsid w:val="00052387"/>
    <w:rsid w:val="00057605"/>
    <w:rsid w:val="00064279"/>
    <w:rsid w:val="0007249F"/>
    <w:rsid w:val="00084C04"/>
    <w:rsid w:val="000A33D4"/>
    <w:rsid w:val="000B5141"/>
    <w:rsid w:val="000C7F97"/>
    <w:rsid w:val="000E4FC9"/>
    <w:rsid w:val="000F79C1"/>
    <w:rsid w:val="00123EFB"/>
    <w:rsid w:val="00126956"/>
    <w:rsid w:val="00134B53"/>
    <w:rsid w:val="0013625E"/>
    <w:rsid w:val="00136D1C"/>
    <w:rsid w:val="00143577"/>
    <w:rsid w:val="0015192A"/>
    <w:rsid w:val="00156B09"/>
    <w:rsid w:val="00166E1E"/>
    <w:rsid w:val="00171DF3"/>
    <w:rsid w:val="00174258"/>
    <w:rsid w:val="00174520"/>
    <w:rsid w:val="00183FF0"/>
    <w:rsid w:val="0018521E"/>
    <w:rsid w:val="001A303C"/>
    <w:rsid w:val="001A4E8F"/>
    <w:rsid w:val="001A7D3C"/>
    <w:rsid w:val="001A7D5D"/>
    <w:rsid w:val="001B1E69"/>
    <w:rsid w:val="001D0F9E"/>
    <w:rsid w:val="001D108A"/>
    <w:rsid w:val="001D5BAB"/>
    <w:rsid w:val="001E415D"/>
    <w:rsid w:val="001E46E5"/>
    <w:rsid w:val="001E547B"/>
    <w:rsid w:val="001F196A"/>
    <w:rsid w:val="001F3C02"/>
    <w:rsid w:val="00206C5E"/>
    <w:rsid w:val="00215198"/>
    <w:rsid w:val="00220038"/>
    <w:rsid w:val="00223BAB"/>
    <w:rsid w:val="00226552"/>
    <w:rsid w:val="00227CD3"/>
    <w:rsid w:val="00230525"/>
    <w:rsid w:val="0023461A"/>
    <w:rsid w:val="002348AE"/>
    <w:rsid w:val="00234B7F"/>
    <w:rsid w:val="00235F3D"/>
    <w:rsid w:val="00240A61"/>
    <w:rsid w:val="0025077C"/>
    <w:rsid w:val="00250A52"/>
    <w:rsid w:val="00263C6D"/>
    <w:rsid w:val="00273D0B"/>
    <w:rsid w:val="00274A68"/>
    <w:rsid w:val="00290BDD"/>
    <w:rsid w:val="002918D3"/>
    <w:rsid w:val="002A1D4A"/>
    <w:rsid w:val="002A3458"/>
    <w:rsid w:val="002B6D65"/>
    <w:rsid w:val="002B79DA"/>
    <w:rsid w:val="002C4037"/>
    <w:rsid w:val="002D02FD"/>
    <w:rsid w:val="002D17E5"/>
    <w:rsid w:val="002D4347"/>
    <w:rsid w:val="002E040F"/>
    <w:rsid w:val="0030074C"/>
    <w:rsid w:val="00313776"/>
    <w:rsid w:val="003165B9"/>
    <w:rsid w:val="0032227B"/>
    <w:rsid w:val="003465B0"/>
    <w:rsid w:val="00350279"/>
    <w:rsid w:val="00357699"/>
    <w:rsid w:val="00364802"/>
    <w:rsid w:val="003678E2"/>
    <w:rsid w:val="00374AD2"/>
    <w:rsid w:val="003A7807"/>
    <w:rsid w:val="003C46C1"/>
    <w:rsid w:val="003C7150"/>
    <w:rsid w:val="003E33DD"/>
    <w:rsid w:val="003E5268"/>
    <w:rsid w:val="0041248E"/>
    <w:rsid w:val="004371CF"/>
    <w:rsid w:val="00443C74"/>
    <w:rsid w:val="0044788D"/>
    <w:rsid w:val="00452732"/>
    <w:rsid w:val="00452C86"/>
    <w:rsid w:val="004672D1"/>
    <w:rsid w:val="00470E98"/>
    <w:rsid w:val="0049589A"/>
    <w:rsid w:val="004A789A"/>
    <w:rsid w:val="004B3904"/>
    <w:rsid w:val="004C58FD"/>
    <w:rsid w:val="004D177F"/>
    <w:rsid w:val="004D1BE8"/>
    <w:rsid w:val="004F65FD"/>
    <w:rsid w:val="005260A4"/>
    <w:rsid w:val="00530D55"/>
    <w:rsid w:val="00534CBB"/>
    <w:rsid w:val="00544E9D"/>
    <w:rsid w:val="005457A7"/>
    <w:rsid w:val="0055582C"/>
    <w:rsid w:val="005738A6"/>
    <w:rsid w:val="005770D4"/>
    <w:rsid w:val="00577287"/>
    <w:rsid w:val="00577855"/>
    <w:rsid w:val="00582760"/>
    <w:rsid w:val="005A2AFF"/>
    <w:rsid w:val="005A3DF1"/>
    <w:rsid w:val="005B0D70"/>
    <w:rsid w:val="005B4775"/>
    <w:rsid w:val="005C7074"/>
    <w:rsid w:val="005D2CCE"/>
    <w:rsid w:val="005D79A2"/>
    <w:rsid w:val="005E0373"/>
    <w:rsid w:val="005E765D"/>
    <w:rsid w:val="005F56EC"/>
    <w:rsid w:val="00604943"/>
    <w:rsid w:val="006056FD"/>
    <w:rsid w:val="00612736"/>
    <w:rsid w:val="006139F2"/>
    <w:rsid w:val="006249D8"/>
    <w:rsid w:val="0062588D"/>
    <w:rsid w:val="00625BD1"/>
    <w:rsid w:val="00627167"/>
    <w:rsid w:val="00627C63"/>
    <w:rsid w:val="00634E4A"/>
    <w:rsid w:val="00653777"/>
    <w:rsid w:val="00670AE9"/>
    <w:rsid w:val="00674386"/>
    <w:rsid w:val="006755E6"/>
    <w:rsid w:val="0068160B"/>
    <w:rsid w:val="006A351C"/>
    <w:rsid w:val="006A36FA"/>
    <w:rsid w:val="006C32C7"/>
    <w:rsid w:val="006E70A9"/>
    <w:rsid w:val="006F367C"/>
    <w:rsid w:val="00704AEC"/>
    <w:rsid w:val="00707BDE"/>
    <w:rsid w:val="0071298A"/>
    <w:rsid w:val="007130EF"/>
    <w:rsid w:val="0071765E"/>
    <w:rsid w:val="007466CC"/>
    <w:rsid w:val="00746DC4"/>
    <w:rsid w:val="00751E35"/>
    <w:rsid w:val="00752BBE"/>
    <w:rsid w:val="007623D3"/>
    <w:rsid w:val="00765ACE"/>
    <w:rsid w:val="00776E77"/>
    <w:rsid w:val="00797891"/>
    <w:rsid w:val="007A5099"/>
    <w:rsid w:val="007D2D5C"/>
    <w:rsid w:val="00806592"/>
    <w:rsid w:val="00833CCC"/>
    <w:rsid w:val="00847EF8"/>
    <w:rsid w:val="00852849"/>
    <w:rsid w:val="00854B77"/>
    <w:rsid w:val="008B4555"/>
    <w:rsid w:val="008C48D8"/>
    <w:rsid w:val="008C5966"/>
    <w:rsid w:val="008C5C42"/>
    <w:rsid w:val="008D1D40"/>
    <w:rsid w:val="00904B55"/>
    <w:rsid w:val="009064E6"/>
    <w:rsid w:val="00937196"/>
    <w:rsid w:val="00937741"/>
    <w:rsid w:val="00941231"/>
    <w:rsid w:val="009420DC"/>
    <w:rsid w:val="00942C12"/>
    <w:rsid w:val="009502C9"/>
    <w:rsid w:val="009564E8"/>
    <w:rsid w:val="0096396C"/>
    <w:rsid w:val="00974072"/>
    <w:rsid w:val="00976CDB"/>
    <w:rsid w:val="00995DEB"/>
    <w:rsid w:val="00996281"/>
    <w:rsid w:val="009B2AEF"/>
    <w:rsid w:val="009C2DFC"/>
    <w:rsid w:val="009C323E"/>
    <w:rsid w:val="009C50C8"/>
    <w:rsid w:val="009D3D22"/>
    <w:rsid w:val="009E0C8C"/>
    <w:rsid w:val="009E27E1"/>
    <w:rsid w:val="009E5165"/>
    <w:rsid w:val="009E52C8"/>
    <w:rsid w:val="009F2AE5"/>
    <w:rsid w:val="009F6D9A"/>
    <w:rsid w:val="009F7BF2"/>
    <w:rsid w:val="00A01B24"/>
    <w:rsid w:val="00A07D3F"/>
    <w:rsid w:val="00A1282D"/>
    <w:rsid w:val="00A140DF"/>
    <w:rsid w:val="00A20D7D"/>
    <w:rsid w:val="00A325C0"/>
    <w:rsid w:val="00A37270"/>
    <w:rsid w:val="00A44E87"/>
    <w:rsid w:val="00A46D12"/>
    <w:rsid w:val="00A501D3"/>
    <w:rsid w:val="00A51022"/>
    <w:rsid w:val="00A567B0"/>
    <w:rsid w:val="00A61EB0"/>
    <w:rsid w:val="00A76F66"/>
    <w:rsid w:val="00A8037E"/>
    <w:rsid w:val="00A830D1"/>
    <w:rsid w:val="00AB3718"/>
    <w:rsid w:val="00AB7D94"/>
    <w:rsid w:val="00AD063B"/>
    <w:rsid w:val="00AD16F5"/>
    <w:rsid w:val="00AE1049"/>
    <w:rsid w:val="00AF0A28"/>
    <w:rsid w:val="00AF7190"/>
    <w:rsid w:val="00B07C31"/>
    <w:rsid w:val="00B2175C"/>
    <w:rsid w:val="00B61E5F"/>
    <w:rsid w:val="00B6317A"/>
    <w:rsid w:val="00B6739A"/>
    <w:rsid w:val="00B80C9B"/>
    <w:rsid w:val="00B82C2E"/>
    <w:rsid w:val="00B87908"/>
    <w:rsid w:val="00B93F87"/>
    <w:rsid w:val="00B95C4A"/>
    <w:rsid w:val="00B96F6C"/>
    <w:rsid w:val="00BA27B1"/>
    <w:rsid w:val="00BB7CEC"/>
    <w:rsid w:val="00BC1BE0"/>
    <w:rsid w:val="00BD6DB4"/>
    <w:rsid w:val="00C00935"/>
    <w:rsid w:val="00C32069"/>
    <w:rsid w:val="00C506EC"/>
    <w:rsid w:val="00C71C69"/>
    <w:rsid w:val="00C726EF"/>
    <w:rsid w:val="00CC4984"/>
    <w:rsid w:val="00CE52D8"/>
    <w:rsid w:val="00CE5F5C"/>
    <w:rsid w:val="00D01A94"/>
    <w:rsid w:val="00D02229"/>
    <w:rsid w:val="00D17AD0"/>
    <w:rsid w:val="00D21805"/>
    <w:rsid w:val="00D24EFA"/>
    <w:rsid w:val="00D359F1"/>
    <w:rsid w:val="00D41A31"/>
    <w:rsid w:val="00D61A88"/>
    <w:rsid w:val="00D732C0"/>
    <w:rsid w:val="00D82FB5"/>
    <w:rsid w:val="00D9277F"/>
    <w:rsid w:val="00DA7260"/>
    <w:rsid w:val="00DB1011"/>
    <w:rsid w:val="00DB1C0C"/>
    <w:rsid w:val="00DB7FBA"/>
    <w:rsid w:val="00DC3DE9"/>
    <w:rsid w:val="00DD1A5E"/>
    <w:rsid w:val="00DD7E29"/>
    <w:rsid w:val="00DE364A"/>
    <w:rsid w:val="00DF3CB9"/>
    <w:rsid w:val="00E05A05"/>
    <w:rsid w:val="00E14307"/>
    <w:rsid w:val="00E159E3"/>
    <w:rsid w:val="00E17CAB"/>
    <w:rsid w:val="00E20049"/>
    <w:rsid w:val="00E231C6"/>
    <w:rsid w:val="00E236ED"/>
    <w:rsid w:val="00E2772D"/>
    <w:rsid w:val="00E34B78"/>
    <w:rsid w:val="00E36298"/>
    <w:rsid w:val="00E3664D"/>
    <w:rsid w:val="00E4060C"/>
    <w:rsid w:val="00E44607"/>
    <w:rsid w:val="00E4480C"/>
    <w:rsid w:val="00E44EC5"/>
    <w:rsid w:val="00E6184B"/>
    <w:rsid w:val="00E64224"/>
    <w:rsid w:val="00E700DE"/>
    <w:rsid w:val="00E70CCD"/>
    <w:rsid w:val="00E77160"/>
    <w:rsid w:val="00E82680"/>
    <w:rsid w:val="00E90A79"/>
    <w:rsid w:val="00E95F4F"/>
    <w:rsid w:val="00EA018D"/>
    <w:rsid w:val="00EA076B"/>
    <w:rsid w:val="00EB2B85"/>
    <w:rsid w:val="00EE2273"/>
    <w:rsid w:val="00EE27D1"/>
    <w:rsid w:val="00EE36D4"/>
    <w:rsid w:val="00EF4ED5"/>
    <w:rsid w:val="00F161CA"/>
    <w:rsid w:val="00F247B9"/>
    <w:rsid w:val="00F25742"/>
    <w:rsid w:val="00F42B9F"/>
    <w:rsid w:val="00F63BE6"/>
    <w:rsid w:val="00F76679"/>
    <w:rsid w:val="00F86AFF"/>
    <w:rsid w:val="00F92EEE"/>
    <w:rsid w:val="00F93EC0"/>
    <w:rsid w:val="00F95F1C"/>
    <w:rsid w:val="00F96029"/>
    <w:rsid w:val="00F96235"/>
    <w:rsid w:val="00FA1E9C"/>
    <w:rsid w:val="00FC56E0"/>
    <w:rsid w:val="00FC5835"/>
    <w:rsid w:val="00FD12E0"/>
    <w:rsid w:val="00FD49C5"/>
    <w:rsid w:val="00FE3D77"/>
    <w:rsid w:val="00FE43CE"/>
    <w:rsid w:val="00FE518C"/>
    <w:rsid w:val="00FF27B9"/>
    <w:rsid w:val="00FF27D6"/>
    <w:rsid w:val="00FF3D19"/>
    <w:rsid w:val="00FF5949"/>
    <w:rsid w:val="00FF616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7999"/>
  <w15:chartTrackingRefBased/>
  <w15:docId w15:val="{60E7731F-567C-443D-A460-731569CA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782"/>
  </w:style>
  <w:style w:type="paragraph" w:styleId="1">
    <w:name w:val="heading 1"/>
    <w:basedOn w:val="a"/>
    <w:next w:val="a"/>
    <w:link w:val="10"/>
    <w:uiPriority w:val="9"/>
    <w:qFormat/>
    <w:rsid w:val="00FF778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782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78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78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778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78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778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7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7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78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F7782"/>
    <w:rPr>
      <w:caps/>
      <w:spacing w:val="15"/>
      <w:shd w:val="clear" w:color="auto" w:fill="F9CEC2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F7782"/>
    <w:rPr>
      <w:caps/>
      <w:color w:val="511707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F778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F778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F7782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F778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F778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F77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F778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F7782"/>
    <w:rPr>
      <w:b/>
      <w:bCs/>
    </w:rPr>
  </w:style>
  <w:style w:type="character" w:styleId="a9">
    <w:name w:val="Emphasis"/>
    <w:uiPriority w:val="20"/>
    <w:qFormat/>
    <w:rsid w:val="00FF7782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FF778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F778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F778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778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F7782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FF7782"/>
    <w:rPr>
      <w:i/>
      <w:iCs/>
      <w:color w:val="511707" w:themeColor="accent1" w:themeShade="7F"/>
    </w:rPr>
  </w:style>
  <w:style w:type="character" w:styleId="ae">
    <w:name w:val="Intense Emphasis"/>
    <w:uiPriority w:val="21"/>
    <w:qFormat/>
    <w:rsid w:val="00FF7782"/>
    <w:rPr>
      <w:b/>
      <w:bCs/>
      <w:caps/>
      <w:color w:val="511707" w:themeColor="accent1" w:themeShade="7F"/>
      <w:spacing w:val="10"/>
    </w:rPr>
  </w:style>
  <w:style w:type="character" w:styleId="af">
    <w:name w:val="Subtle Reference"/>
    <w:uiPriority w:val="31"/>
    <w:qFormat/>
    <w:rsid w:val="00FF7782"/>
    <w:rPr>
      <w:b/>
      <w:bCs/>
      <w:color w:val="A5300F" w:themeColor="accent1"/>
    </w:rPr>
  </w:style>
  <w:style w:type="character" w:styleId="af0">
    <w:name w:val="Intense Reference"/>
    <w:uiPriority w:val="32"/>
    <w:qFormat/>
    <w:rsid w:val="00FF7782"/>
    <w:rPr>
      <w:b/>
      <w:bCs/>
      <w:i/>
      <w:iCs/>
      <w:caps/>
      <w:color w:val="A5300F" w:themeColor="accent1"/>
    </w:rPr>
  </w:style>
  <w:style w:type="character" w:styleId="af1">
    <w:name w:val="Book Title"/>
    <w:uiPriority w:val="33"/>
    <w:qFormat/>
    <w:rsid w:val="00FF778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F7782"/>
    <w:pPr>
      <w:outlineLvl w:val="9"/>
    </w:pPr>
  </w:style>
  <w:style w:type="paragraph" w:styleId="af3">
    <w:name w:val="List Paragraph"/>
    <w:basedOn w:val="a"/>
    <w:uiPriority w:val="34"/>
    <w:qFormat/>
    <w:rsid w:val="0096396C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71765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1765E"/>
  </w:style>
  <w:style w:type="paragraph" w:styleId="af6">
    <w:name w:val="footer"/>
    <w:basedOn w:val="a"/>
    <w:link w:val="af7"/>
    <w:uiPriority w:val="99"/>
    <w:unhideWhenUsed/>
    <w:rsid w:val="0071765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1765E"/>
  </w:style>
  <w:style w:type="character" w:styleId="af8">
    <w:name w:val="Hyperlink"/>
    <w:basedOn w:val="a0"/>
    <w:uiPriority w:val="99"/>
    <w:unhideWhenUsed/>
    <w:rsid w:val="0071765E"/>
    <w:rPr>
      <w:color w:val="6B9F25" w:themeColor="hyperlink"/>
      <w:u w:val="single"/>
    </w:rPr>
  </w:style>
  <w:style w:type="paragraph" w:customStyle="1" w:styleId="wordsection1">
    <w:name w:val="wordsection1"/>
    <w:basedOn w:val="a"/>
    <w:uiPriority w:val="99"/>
    <w:rsid w:val="001E547B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Normal (Web)"/>
    <w:basedOn w:val="a"/>
    <w:uiPriority w:val="99"/>
    <w:semiHidden/>
    <w:unhideWhenUsed/>
    <w:rsid w:val="0023461A"/>
    <w:pPr>
      <w:spacing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790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D3D22"/>
    <w:rPr>
      <w:color w:val="B26B02" w:themeColor="followedHyperlink"/>
      <w:u w:val="single"/>
    </w:rPr>
  </w:style>
  <w:style w:type="table" w:styleId="afb">
    <w:name w:val="Table Grid"/>
    <w:basedOn w:val="a1"/>
    <w:uiPriority w:val="39"/>
    <w:rsid w:val="003576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357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3">
    <w:name w:val="Неразрешенное упоминание2"/>
    <w:basedOn w:val="a0"/>
    <w:uiPriority w:val="99"/>
    <w:semiHidden/>
    <w:unhideWhenUsed/>
    <w:rsid w:val="00A76F66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627C6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27C63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627C63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7C6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27C63"/>
    <w:rPr>
      <w:b/>
      <w:bCs/>
    </w:rPr>
  </w:style>
  <w:style w:type="character" w:customStyle="1" w:styleId="hwtze">
    <w:name w:val="hwtze"/>
    <w:basedOn w:val="a0"/>
    <w:rsid w:val="00EF4ED5"/>
  </w:style>
  <w:style w:type="character" w:customStyle="1" w:styleId="rynqvb">
    <w:name w:val="rynqvb"/>
    <w:basedOn w:val="a0"/>
    <w:rsid w:val="00EF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napinfo.ru/services/vehicle-prices/new-car-prices/" TargetMode="External"/><Relationship Id="rId13" Type="http://schemas.openxmlformats.org/officeDocument/2006/relationships/hyperlink" Target="https://t.me/dvt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nap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-tc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asingst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info.ru" TargetMode="External"/><Relationship Id="rId14" Type="http://schemas.openxmlformats.org/officeDocument/2006/relationships/hyperlink" Target="https://zen.yandex.ru/id/5ed4f86d0929ca3c202467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248C-869E-409F-AC7B-559F8737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ушева Ольга Александровна</dc:creator>
  <cp:keywords/>
  <dc:description/>
  <cp:lastModifiedBy>Болушева Ольга Александровна</cp:lastModifiedBy>
  <cp:revision>8</cp:revision>
  <cp:lastPrinted>2025-04-30T08:09:00Z</cp:lastPrinted>
  <dcterms:created xsi:type="dcterms:W3CDTF">2025-07-31T09:47:00Z</dcterms:created>
  <dcterms:modified xsi:type="dcterms:W3CDTF">2025-07-31T10:16:00Z</dcterms:modified>
</cp:coreProperties>
</file>